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E643" w14:textId="753D42B4" w:rsidR="00774D81" w:rsidRPr="00CC1A38" w:rsidRDefault="00774D81" w:rsidP="00CC1A38">
      <w:pPr>
        <w:shd w:val="clear" w:color="auto" w:fill="FFFFFF"/>
        <w:ind w:left="6499" w:firstLine="701"/>
        <w:rPr>
          <w:rFonts w:ascii="Century Gothic" w:hAnsi="Century Gothic"/>
          <w:b/>
        </w:rPr>
      </w:pPr>
      <w:bookmarkStart w:id="0" w:name="_GoBack"/>
      <w:bookmarkEnd w:id="0"/>
      <w:r w:rsidRPr="004A7FDD">
        <w:rPr>
          <w:rFonts w:ascii="Century Gothic" w:hAnsi="Century Gothic"/>
          <w:b/>
        </w:rPr>
        <w:t xml:space="preserve">Załącznik nr 2 </w:t>
      </w:r>
      <w:r w:rsidR="004A7FDD" w:rsidRPr="004A7FDD">
        <w:rPr>
          <w:rFonts w:ascii="Century Gothic" w:hAnsi="Century Gothic"/>
          <w:b/>
        </w:rPr>
        <w:t xml:space="preserve">do SIWZ </w:t>
      </w:r>
    </w:p>
    <w:p w14:paraId="24A78AE9" w14:textId="77777777" w:rsidR="008C2D0A" w:rsidRPr="00475766" w:rsidRDefault="008C2D0A" w:rsidP="00A656D7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2D8E435C" w14:textId="5C74E2ED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hAnsi="Century Gothic"/>
        </w:rPr>
        <w:t>Pełna nazwa Wykonawcy:  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_________*</w:t>
      </w:r>
    </w:p>
    <w:p w14:paraId="45BAE5BB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2E0C1173" w14:textId="75A4E381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hAnsi="Century Gothic"/>
        </w:rPr>
        <w:t>Adres:  _________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*</w:t>
      </w:r>
    </w:p>
    <w:p w14:paraId="20062C71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27E39F5A" w14:textId="2C5A8AED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telefonu:  </w:t>
      </w:r>
      <w:r w:rsidRPr="00572900">
        <w:rPr>
          <w:rFonts w:ascii="Century Gothic" w:hAnsi="Century Gothic"/>
        </w:rPr>
        <w:t>___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*</w:t>
      </w:r>
    </w:p>
    <w:p w14:paraId="6265114A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5A553CAA" w14:textId="558C8B79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faksu:   </w:t>
      </w:r>
      <w:r w:rsidRPr="00572900">
        <w:rPr>
          <w:rFonts w:ascii="Century Gothic" w:hAnsi="Century Gothic"/>
        </w:rPr>
        <w:t>________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*</w:t>
      </w:r>
    </w:p>
    <w:p w14:paraId="13053E78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4B3A4CF9" w14:textId="53ACFEB1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Adres e-mail: </w:t>
      </w:r>
      <w:r w:rsidRPr="00572900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*</w:t>
      </w:r>
    </w:p>
    <w:p w14:paraId="16A7BBF5" w14:textId="77777777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</w:p>
    <w:p w14:paraId="3BE27521" w14:textId="06262AF1" w:rsidR="00572900" w:rsidRPr="00572900" w:rsidRDefault="00572900" w:rsidP="00572900">
      <w:pPr>
        <w:pStyle w:val="Akapitzlist"/>
        <w:numPr>
          <w:ilvl w:val="0"/>
          <w:numId w:val="16"/>
        </w:numPr>
        <w:rPr>
          <w:rFonts w:ascii="Century Gothic" w:hAnsi="Century Gothic"/>
        </w:rPr>
      </w:pPr>
      <w:r w:rsidRPr="00572900">
        <w:rPr>
          <w:rFonts w:ascii="Century Gothic" w:eastAsia="Arial" w:hAnsi="Century Gothic"/>
          <w:lang w:bidi="hi-IN"/>
        </w:rPr>
        <w:t xml:space="preserve">Nr KRS/ REGON/NIP:  </w:t>
      </w:r>
      <w:r w:rsidRPr="00572900">
        <w:rPr>
          <w:rFonts w:ascii="Century Gothic" w:hAnsi="Century Gothic"/>
        </w:rPr>
        <w:t>___________________________________________________________</w:t>
      </w:r>
      <w:r>
        <w:rPr>
          <w:rFonts w:ascii="Century Gothic" w:hAnsi="Century Gothic"/>
        </w:rPr>
        <w:t>_______</w:t>
      </w:r>
      <w:r w:rsidRPr="00572900">
        <w:rPr>
          <w:rFonts w:ascii="Century Gothic" w:hAnsi="Century Gothic"/>
        </w:rPr>
        <w:t>__________*</w:t>
      </w:r>
    </w:p>
    <w:p w14:paraId="1113A23B" w14:textId="77777777" w:rsidR="00572900" w:rsidRDefault="00572900" w:rsidP="00572900">
      <w:pPr>
        <w:pStyle w:val="Akapitzlist"/>
        <w:numPr>
          <w:ilvl w:val="0"/>
          <w:numId w:val="16"/>
        </w:numPr>
        <w:tabs>
          <w:tab w:val="left" w:pos="6435"/>
        </w:tabs>
        <w:jc w:val="both"/>
        <w:rPr>
          <w:rFonts w:ascii="Century Gothic" w:hAnsi="Century Gothic"/>
        </w:rPr>
      </w:pPr>
      <w:r w:rsidRPr="00572900">
        <w:rPr>
          <w:rFonts w:ascii="Century Gothic" w:hAnsi="Century Gothic"/>
        </w:rPr>
        <w:t>Osoba/osoby uprawnione do reprezenta</w:t>
      </w:r>
      <w:r>
        <w:rPr>
          <w:rFonts w:ascii="Century Gothic" w:hAnsi="Century Gothic"/>
        </w:rPr>
        <w:t>cji, w tym do podpisania umowy:</w:t>
      </w:r>
    </w:p>
    <w:p w14:paraId="79B445A2" w14:textId="693F9AE6" w:rsidR="00572900" w:rsidRPr="00572900" w:rsidRDefault="00572900" w:rsidP="00572900">
      <w:pPr>
        <w:pStyle w:val="Akapitzlist"/>
        <w:numPr>
          <w:ilvl w:val="0"/>
          <w:numId w:val="16"/>
        </w:numPr>
        <w:tabs>
          <w:tab w:val="left" w:pos="6435"/>
        </w:tabs>
        <w:jc w:val="both"/>
        <w:rPr>
          <w:rFonts w:ascii="Century Gothic" w:hAnsi="Century Gothic"/>
        </w:rPr>
      </w:pPr>
      <w:r w:rsidRPr="00572900">
        <w:rPr>
          <w:rFonts w:ascii="Century Gothic" w:hAnsi="Century Gothic"/>
        </w:rPr>
        <w:t>______________________________________________________________________</w:t>
      </w:r>
      <w:r>
        <w:rPr>
          <w:rFonts w:ascii="Century Gothic" w:hAnsi="Century Gothic"/>
        </w:rPr>
        <w:t>__</w:t>
      </w:r>
      <w:r w:rsidRPr="00572900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>______</w:t>
      </w:r>
      <w:r w:rsidRPr="00572900">
        <w:rPr>
          <w:rFonts w:ascii="Century Gothic" w:hAnsi="Century Gothic"/>
        </w:rPr>
        <w:t xml:space="preserve">_____*  </w:t>
      </w: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5972645F"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4B2B10">
        <w:rPr>
          <w:rFonts w:ascii="Century Gothic" w:hAnsi="Century Gothic" w:cs="Calibri Light"/>
        </w:rPr>
        <w:t>„</w:t>
      </w:r>
      <w:r w:rsidR="00DA1EBD" w:rsidRPr="00851F87">
        <w:rPr>
          <w:rFonts w:ascii="Century Gothic" w:hAnsi="Century Gothic"/>
          <w:b/>
          <w:i/>
        </w:rPr>
        <w:t>Dosta</w:t>
      </w:r>
      <w:r w:rsidR="004A7FDD">
        <w:rPr>
          <w:rFonts w:ascii="Century Gothic" w:hAnsi="Century Gothic"/>
          <w:b/>
          <w:i/>
        </w:rPr>
        <w:t xml:space="preserve">wy </w:t>
      </w:r>
      <w:r w:rsidR="00382981">
        <w:rPr>
          <w:rFonts w:ascii="Century Gothic" w:hAnsi="Century Gothic"/>
          <w:b/>
          <w:i/>
        </w:rPr>
        <w:t>druków resortowych</w:t>
      </w:r>
      <w:r w:rsidR="004A7FDD">
        <w:rPr>
          <w:rFonts w:ascii="Century Gothic" w:hAnsi="Century Gothic"/>
          <w:b/>
          <w:i/>
        </w:rPr>
        <w:t>”</w:t>
      </w:r>
      <w:r>
        <w:rPr>
          <w:rFonts w:ascii="Century Gothic" w:hAnsi="Century Gothic" w:cs="Calibri Light"/>
          <w:b/>
          <w:bCs/>
        </w:rPr>
        <w:t>(Numer postępowania: WZP-</w:t>
      </w:r>
      <w:r w:rsidR="00382981">
        <w:rPr>
          <w:rFonts w:ascii="Century Gothic" w:hAnsi="Century Gothic" w:cs="Calibri Light"/>
          <w:b/>
          <w:bCs/>
        </w:rPr>
        <w:t>6856/20/411/Z</w:t>
      </w:r>
      <w:r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1B522F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22A096F8" w14:textId="2FEC7834" w:rsidR="004A7FDD" w:rsidRDefault="00475766" w:rsidP="00243740">
      <w:pPr>
        <w:ind w:left="357" w:hanging="357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Calibri Light"/>
          <w:b/>
        </w:rPr>
        <w:t>I.</w:t>
      </w:r>
      <w:r w:rsidR="00513B8C">
        <w:rPr>
          <w:rFonts w:ascii="Century Gothic" w:hAnsi="Century Gothic" w:cs="Calibri Light"/>
          <w:b/>
        </w:rPr>
        <w:t xml:space="preserve"> </w:t>
      </w:r>
      <w:r w:rsidR="00FF44D7" w:rsidRPr="00813FB6">
        <w:rPr>
          <w:rFonts w:ascii="Century Gothic" w:hAnsi="Century Gothic" w:cs="Times New Roman"/>
          <w:b/>
          <w:bCs/>
        </w:rPr>
        <w:t>Oferujemy asortyment w</w:t>
      </w:r>
      <w:r w:rsidR="00FF44D7">
        <w:rPr>
          <w:rFonts w:ascii="Century Gothic" w:hAnsi="Century Gothic" w:cs="Times New Roman"/>
          <w:b/>
          <w:bCs/>
        </w:rPr>
        <w:t>yszczególniony w Załączniku nr 1</w:t>
      </w:r>
      <w:r w:rsidR="00FF44D7" w:rsidRPr="00813FB6">
        <w:rPr>
          <w:rFonts w:ascii="Century Gothic" w:hAnsi="Century Gothic" w:cs="Times New Roman"/>
          <w:b/>
          <w:bCs/>
        </w:rPr>
        <w:t xml:space="preserve"> do SIWZ </w:t>
      </w:r>
      <w:r w:rsidR="00FF44D7">
        <w:rPr>
          <w:rFonts w:ascii="Century Gothic" w:hAnsi="Century Gothic" w:cs="Times New Roman"/>
          <w:b/>
          <w:bCs/>
        </w:rPr>
        <w:t>w cenie oferty brutto w PLN</w:t>
      </w:r>
      <w:r w:rsidR="00153DEB">
        <w:rPr>
          <w:rFonts w:ascii="Century Gothic" w:hAnsi="Century Gothic" w:cs="Times New Roman"/>
          <w:b/>
          <w:bCs/>
        </w:rPr>
        <w:t>:</w:t>
      </w:r>
      <w:r w:rsidR="00FF44D7">
        <w:rPr>
          <w:rFonts w:ascii="Century Gothic" w:hAnsi="Century Gothic" w:cs="Times New Roman"/>
          <w:b/>
          <w:bCs/>
        </w:rPr>
        <w:t xml:space="preserve"> </w:t>
      </w:r>
      <w:r w:rsidR="00FF44D7" w:rsidRPr="00F07F1F">
        <w:rPr>
          <w:rFonts w:ascii="Century Gothic" w:hAnsi="Century Gothic" w:cs="Times New Roman"/>
          <w:b/>
          <w:bCs/>
        </w:rPr>
        <w:t xml:space="preserve">…………………………..………… </w:t>
      </w:r>
      <w:r w:rsidR="00FF44D7">
        <w:rPr>
          <w:rFonts w:ascii="Century Gothic" w:hAnsi="Century Gothic" w:cs="Times New Roman"/>
          <w:b/>
          <w:bCs/>
        </w:rPr>
        <w:t>brutto</w:t>
      </w:r>
      <w:r w:rsidR="00FF44D7" w:rsidRPr="00F07F1F">
        <w:rPr>
          <w:rFonts w:ascii="Century Gothic" w:hAnsi="Century Gothic" w:cs="Times New Roman"/>
          <w:b/>
          <w:bCs/>
        </w:rPr>
        <w:t xml:space="preserve">  w PLN*</w:t>
      </w:r>
      <w:r w:rsidR="00FF44D7">
        <w:rPr>
          <w:rFonts w:ascii="Century Gothic" w:hAnsi="Century Gothic" w:cs="Times New Roman"/>
          <w:b/>
          <w:bCs/>
        </w:rPr>
        <w:t xml:space="preserve"> </w:t>
      </w:r>
      <w:r w:rsidR="00FF44D7" w:rsidRPr="00F07F1F">
        <w:rPr>
          <w:rFonts w:ascii="Century Gothic" w:hAnsi="Century Gothic" w:cs="Times New Roman"/>
          <w:b/>
          <w:bCs/>
        </w:rPr>
        <w:t xml:space="preserve">(słownie </w:t>
      </w:r>
      <w:r w:rsidR="00FF44D7">
        <w:rPr>
          <w:rFonts w:ascii="Century Gothic" w:hAnsi="Century Gothic" w:cs="Times New Roman"/>
          <w:b/>
          <w:bCs/>
        </w:rPr>
        <w:t>złotych: ……………</w:t>
      </w:r>
      <w:r w:rsidR="00FF44D7" w:rsidRPr="00F07F1F">
        <w:rPr>
          <w:rFonts w:ascii="Century Gothic" w:hAnsi="Century Gothic" w:cs="Times New Roman"/>
          <w:b/>
          <w:bCs/>
        </w:rPr>
        <w:t>…………………)</w:t>
      </w:r>
      <w:r w:rsidR="00243740">
        <w:rPr>
          <w:rFonts w:ascii="Century Gothic" w:hAnsi="Century Gothic" w:cs="Times New Roman"/>
          <w:b/>
          <w:bCs/>
        </w:rPr>
        <w:t xml:space="preserve"> </w:t>
      </w:r>
      <w:r w:rsidR="00243740" w:rsidRPr="00DC23B0">
        <w:rPr>
          <w:rFonts w:ascii="Century Gothic" w:hAnsi="Century Gothic"/>
          <w:b/>
          <w:i/>
          <w:color w:val="FF0000"/>
          <w:lang w:eastAsia="en-US"/>
        </w:rPr>
        <w:t>zgodnej z ceną wskazaną w Opisie przedmiotu zamówienia/Formularzu Cenowym</w:t>
      </w:r>
      <w:r w:rsidR="00243740" w:rsidRPr="00DC23B0">
        <w:rPr>
          <w:rFonts w:ascii="Century Gothic" w:hAnsi="Century Gothic"/>
          <w:b/>
          <w:color w:val="FF0000"/>
        </w:rPr>
        <w:t xml:space="preserve"> stanowiącym załącznik nr 1 do SIW</w:t>
      </w:r>
      <w:r w:rsidR="009F7E3B" w:rsidRPr="00DC23B0">
        <w:rPr>
          <w:rFonts w:ascii="Century Gothic" w:hAnsi="Century Gothic"/>
          <w:b/>
          <w:color w:val="FF0000"/>
        </w:rPr>
        <w:t>Z</w:t>
      </w:r>
      <w:r w:rsidR="00FF44D7" w:rsidRPr="009F7E3B">
        <w:rPr>
          <w:rFonts w:ascii="Century Gothic" w:hAnsi="Century Gothic" w:cs="Times New Roman"/>
          <w:b/>
          <w:bCs/>
          <w:color w:val="FF0000"/>
        </w:rPr>
        <w:t>.</w:t>
      </w:r>
    </w:p>
    <w:p w14:paraId="216D84D0" w14:textId="77777777" w:rsidR="00ED7F08" w:rsidRDefault="00ED7F08" w:rsidP="00243740">
      <w:pPr>
        <w:ind w:left="357" w:hanging="357"/>
        <w:jc w:val="both"/>
        <w:rPr>
          <w:rFonts w:ascii="Century Gothic" w:hAnsi="Century Gothic" w:cs="Times New Roman"/>
          <w:b/>
          <w:bCs/>
        </w:rPr>
      </w:pPr>
    </w:p>
    <w:p w14:paraId="216F764B" w14:textId="37DB110B" w:rsidR="00CE6D36" w:rsidRPr="00CE6D36" w:rsidRDefault="00CE6D36" w:rsidP="00CE6D36">
      <w:pPr>
        <w:pStyle w:val="Akapitzlist"/>
        <w:numPr>
          <w:ilvl w:val="2"/>
          <w:numId w:val="22"/>
        </w:numPr>
        <w:tabs>
          <w:tab w:val="left" w:pos="6435"/>
        </w:tabs>
        <w:ind w:left="284" w:hanging="284"/>
        <w:jc w:val="both"/>
        <w:rPr>
          <w:rFonts w:ascii="Century Gothic" w:hAnsi="Century Gothic" w:cs="Times New Roman"/>
          <w:bCs/>
        </w:rPr>
      </w:pPr>
      <w:r w:rsidRPr="00CE6D36">
        <w:rPr>
          <w:rFonts w:ascii="Century Gothic" w:hAnsi="Century Gothic" w:cs="Times New Roman"/>
          <w:b/>
          <w:bCs/>
        </w:rPr>
        <w:t>Oferujemy wykonanie dostaw asortymentu w terminie .......... dni roboczych*</w:t>
      </w:r>
      <w:r w:rsidR="00E306BB">
        <w:rPr>
          <w:rFonts w:ascii="Century Gothic" w:hAnsi="Century Gothic" w:cs="Times New Roman"/>
          <w:b/>
          <w:bCs/>
        </w:rPr>
        <w:t>**</w:t>
      </w:r>
      <w:r w:rsidRPr="00CE6D36">
        <w:rPr>
          <w:rFonts w:ascii="Century Gothic" w:hAnsi="Century Gothic" w:cs="Times New Roman"/>
          <w:b/>
          <w:bCs/>
        </w:rPr>
        <w:t xml:space="preserve"> (max. 10 dni roboczych), </w:t>
      </w:r>
      <w:r w:rsidRPr="00CE6D36">
        <w:rPr>
          <w:rFonts w:ascii="Century Gothic" w:hAnsi="Century Gothic" w:cs="Times New Roman"/>
          <w:bCs/>
        </w:rPr>
        <w:t>licząc od dnia przekazania przez Zamawiającego zapotrzebowania.</w:t>
      </w:r>
    </w:p>
    <w:p w14:paraId="1CE57B8C" w14:textId="004478A4" w:rsidR="00DA198A" w:rsidRPr="00664837" w:rsidRDefault="00DA198A" w:rsidP="00E147F2">
      <w:pPr>
        <w:pStyle w:val="Akapitzlist"/>
        <w:numPr>
          <w:ilvl w:val="2"/>
          <w:numId w:val="22"/>
        </w:numPr>
        <w:tabs>
          <w:tab w:val="left" w:pos="6435"/>
        </w:tabs>
        <w:ind w:left="284" w:hanging="284"/>
        <w:jc w:val="both"/>
        <w:rPr>
          <w:rFonts w:ascii="Century Gothic" w:hAnsi="Century Gothic" w:cs="Times New Roman"/>
          <w:b/>
          <w:bCs/>
        </w:rPr>
      </w:pPr>
      <w:r w:rsidRPr="00664837">
        <w:rPr>
          <w:rFonts w:ascii="Century Gothic" w:hAnsi="Century Gothic" w:cs="Times New Roman"/>
          <w:b/>
          <w:bCs/>
        </w:rPr>
        <w:t>Oświadczamy, że:</w:t>
      </w:r>
    </w:p>
    <w:p w14:paraId="2AC15B77" w14:textId="61184191" w:rsidR="00DA198A" w:rsidRPr="0000771B" w:rsidRDefault="00FF44D7" w:rsidP="00E147F2">
      <w:pPr>
        <w:numPr>
          <w:ilvl w:val="0"/>
          <w:numId w:val="19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>Oferowany</w:t>
      </w:r>
      <w:r w:rsidR="00664837">
        <w:rPr>
          <w:rFonts w:ascii="Century Gothic" w:hAnsi="Century Gothic" w:cs="Times New Roman"/>
          <w:bCs/>
        </w:rPr>
        <w:t xml:space="preserve">  asortyment spełnia</w:t>
      </w:r>
      <w:r w:rsidR="004D0A43">
        <w:rPr>
          <w:rFonts w:ascii="Century Gothic" w:hAnsi="Century Gothic" w:cs="Times New Roman"/>
          <w:bCs/>
        </w:rPr>
        <w:t xml:space="preserve"> wymagania  Zamawiającego opisane  w  załączniku  nr 1 do  SIWZ</w:t>
      </w:r>
      <w:r w:rsidR="006E2D7F">
        <w:rPr>
          <w:rFonts w:ascii="Century Gothic" w:hAnsi="Century Gothic" w:cs="Times New Roman"/>
          <w:bCs/>
        </w:rPr>
        <w:t>.</w:t>
      </w:r>
      <w:r w:rsidR="004D0A43">
        <w:rPr>
          <w:rFonts w:ascii="Century Gothic" w:hAnsi="Century Gothic" w:cs="Times New Roman"/>
          <w:bCs/>
        </w:rPr>
        <w:t xml:space="preserve"> </w:t>
      </w:r>
      <w:r w:rsidR="00DA198A">
        <w:rPr>
          <w:rFonts w:ascii="Century Gothic" w:hAnsi="Century Gothic" w:cs="Times New Roman"/>
          <w:bCs/>
        </w:rPr>
        <w:t xml:space="preserve"> </w:t>
      </w:r>
    </w:p>
    <w:p w14:paraId="214B0AE8" w14:textId="12639BEE" w:rsidR="0016749A" w:rsidRPr="00AA6738" w:rsidRDefault="0081569C" w:rsidP="00E147F2">
      <w:pPr>
        <w:pStyle w:val="Nagwek4"/>
        <w:numPr>
          <w:ilvl w:val="0"/>
          <w:numId w:val="19"/>
        </w:numPr>
        <w:tabs>
          <w:tab w:val="clear" w:pos="720"/>
          <w:tab w:val="left" w:pos="-2880"/>
          <w:tab w:val="num" w:pos="426"/>
        </w:tabs>
        <w:suppressAutoHyphens w:val="0"/>
        <w:ind w:left="426" w:hanging="284"/>
        <w:contextualSpacing/>
        <w:rPr>
          <w:rFonts w:ascii="Century Gothic" w:hAnsi="Century Gothic" w:cs="Times New Roman"/>
          <w:color w:val="auto"/>
        </w:rPr>
      </w:pPr>
      <w:r w:rsidRPr="00AA6738">
        <w:rPr>
          <w:rFonts w:ascii="Century Gothic" w:hAnsi="Century Gothic" w:cs="Times New Roman"/>
          <w:color w:val="auto"/>
          <w:sz w:val="20"/>
          <w:szCs w:val="20"/>
        </w:rPr>
        <w:t>U</w:t>
      </w:r>
      <w:r w:rsidR="00DA198A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dzielamy </w:t>
      </w:r>
      <w:r w:rsidR="005B66BD" w:rsidRPr="00AA6738">
        <w:rPr>
          <w:rFonts w:ascii="Century Gothic" w:hAnsi="Century Gothic" w:cs="Times New Roman"/>
          <w:color w:val="auto"/>
          <w:sz w:val="20"/>
          <w:szCs w:val="20"/>
        </w:rPr>
        <w:t>…….***</w:t>
      </w:r>
      <w:r w:rsidR="00DA198A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(min. </w:t>
      </w:r>
      <w:r w:rsidR="00F94399" w:rsidRPr="00AA6738">
        <w:rPr>
          <w:rFonts w:ascii="Century Gothic" w:hAnsi="Century Gothic" w:cs="Times New Roman"/>
          <w:color w:val="auto"/>
          <w:sz w:val="20"/>
          <w:szCs w:val="20"/>
        </w:rPr>
        <w:t>12</w:t>
      </w:r>
      <w:r w:rsidR="00DA198A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) </w:t>
      </w:r>
      <w:r w:rsidR="00F7731C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miesięcznej rękojmi i </w:t>
      </w:r>
      <w:r w:rsidR="00F94399" w:rsidRPr="00AA6738">
        <w:rPr>
          <w:rFonts w:ascii="Century Gothic" w:hAnsi="Century Gothic" w:cs="Times New Roman"/>
          <w:color w:val="auto"/>
          <w:sz w:val="20"/>
          <w:szCs w:val="20"/>
        </w:rPr>
        <w:t xml:space="preserve">…….***(min. 12) </w:t>
      </w:r>
      <w:r w:rsidR="00F94399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miesięcznej </w:t>
      </w:r>
      <w:r w:rsidR="00F7731C" w:rsidRPr="00AA6738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gwarancji  na </w:t>
      </w:r>
      <w:r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asortyment</w:t>
      </w:r>
      <w:r w:rsidR="0075324E"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,</w:t>
      </w:r>
      <w:r w:rsidRPr="00AA6738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 </w:t>
      </w:r>
      <w:r w:rsidRPr="00AA6738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>liczonej od dnia podpisania przez Strony bez uwag protokołu odbioru końcowego.</w:t>
      </w:r>
      <w:r w:rsidR="0075324E" w:rsidRPr="00AA6738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pl-PL" w:bidi="ar-SA"/>
        </w:rPr>
        <w:t xml:space="preserve">  </w:t>
      </w:r>
      <w:r w:rsidRPr="00AA6738">
        <w:rPr>
          <w:rFonts w:ascii="Century Gothic" w:eastAsia="Times New Roman" w:hAnsi="Century Gothic"/>
          <w:color w:val="auto"/>
        </w:rPr>
        <w:t xml:space="preserve">   </w:t>
      </w:r>
      <w:r w:rsidR="006E2D7F" w:rsidRPr="00AA6738">
        <w:rPr>
          <w:rFonts w:ascii="Century Gothic" w:eastAsia="Times New Roman" w:hAnsi="Century Gothic"/>
          <w:color w:val="auto"/>
        </w:rPr>
        <w:t xml:space="preserve"> </w:t>
      </w:r>
      <w:r w:rsidRPr="00AA6738">
        <w:rPr>
          <w:rFonts w:ascii="Century Gothic" w:eastAsia="Times New Roman" w:hAnsi="Century Gothic"/>
          <w:color w:val="auto"/>
        </w:rPr>
        <w:t xml:space="preserve"> </w:t>
      </w:r>
    </w:p>
    <w:p w14:paraId="1BC9C6FD" w14:textId="6DD39BD6" w:rsidR="008C2D0A" w:rsidRPr="005E6CD7" w:rsidRDefault="008C2D0A" w:rsidP="00E147F2">
      <w:pPr>
        <w:pStyle w:val="Akapitzlist"/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</w:t>
      </w:r>
      <w:r w:rsidR="006E2D7F">
        <w:rPr>
          <w:rFonts w:ascii="Century Gothic" w:hAnsi="Century Gothic" w:cs="Times New Roman"/>
        </w:rPr>
        <w:t>asortymentu</w:t>
      </w:r>
      <w:r w:rsidRPr="00BE696F">
        <w:rPr>
          <w:rFonts w:ascii="Century Gothic" w:hAnsi="Century Gothic" w:cs="Calibri Light"/>
        </w:rPr>
        <w:t xml:space="preserve"> powstaje po stronie Wykonawcy</w:t>
      </w:r>
      <w:r w:rsidR="005E6CD7">
        <w:rPr>
          <w:rFonts w:ascii="Century Gothic" w:hAnsi="Century Gothic" w:cs="Calibri Light"/>
        </w:rPr>
        <w:t xml:space="preserve"> w poz. </w:t>
      </w:r>
      <w:r w:rsidR="005E6CD7" w:rsidRPr="005E6CD7">
        <w:rPr>
          <w:rFonts w:ascii="Century Gothic" w:hAnsi="Century Gothic" w:cs="Calibri Light"/>
        </w:rPr>
        <w:t xml:space="preserve">…… </w:t>
      </w:r>
      <w:r w:rsidR="005E6CD7" w:rsidRPr="005E6CD7">
        <w:rPr>
          <w:rFonts w:ascii="Century Gothic" w:hAnsi="Century Gothic" w:cs="Times New Roman"/>
          <w:bCs/>
        </w:rPr>
        <w:t>Załącznika nr 1 do SIWZ (Opis przedmiotu zamówienia/Formularz cenowy)</w:t>
      </w:r>
      <w:r w:rsidR="00A128AE" w:rsidRPr="005E6CD7">
        <w:rPr>
          <w:rFonts w:ascii="Century Gothic" w:hAnsi="Century Gothic" w:cs="Calibri Light"/>
        </w:rPr>
        <w:t xml:space="preserve"> ****</w:t>
      </w:r>
      <w:r w:rsidRPr="005E6CD7">
        <w:rPr>
          <w:rFonts w:ascii="Century Gothic" w:hAnsi="Century Gothic" w:cs="Calibri Light"/>
        </w:rPr>
        <w:t>/ Zamawiającego</w:t>
      </w:r>
      <w:r w:rsidR="005E6CD7" w:rsidRPr="005E6CD7">
        <w:rPr>
          <w:rFonts w:ascii="Century Gothic" w:hAnsi="Century Gothic" w:cs="Calibri Light"/>
        </w:rPr>
        <w:t xml:space="preserve"> w poz. ….. </w:t>
      </w:r>
      <w:r w:rsidR="005E6CD7" w:rsidRPr="005E6CD7">
        <w:rPr>
          <w:rFonts w:ascii="Century Gothic" w:hAnsi="Century Gothic" w:cs="Times New Roman"/>
          <w:bCs/>
        </w:rPr>
        <w:t>Załącznika nr 1 do SIWZ (Opis przedmiotu zamówienia/Formularz cenowy)</w:t>
      </w:r>
      <w:r w:rsidR="005E6CD7" w:rsidRPr="005E6CD7">
        <w:rPr>
          <w:rFonts w:ascii="Century Gothic" w:hAnsi="Century Gothic" w:cs="Calibri Light"/>
        </w:rPr>
        <w:t xml:space="preserve"> </w:t>
      </w:r>
      <w:r w:rsidRPr="005E6CD7">
        <w:rPr>
          <w:rFonts w:ascii="Century Gothic" w:hAnsi="Century Gothic" w:cs="Calibri Light"/>
        </w:rPr>
        <w:t>****.</w:t>
      </w:r>
    </w:p>
    <w:p w14:paraId="6D9623B7" w14:textId="6C791A32" w:rsidR="008C2D0A" w:rsidRDefault="008C2D0A" w:rsidP="00E147F2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>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Pr="004A7FDD" w:rsidRDefault="008C2D0A" w:rsidP="00E147F2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  <w:color w:val="FFC000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1CAD14C9" w:rsidR="008C2D0A" w:rsidRPr="009352ED" w:rsidRDefault="008C2D0A" w:rsidP="00E147F2">
      <w:pPr>
        <w:pStyle w:val="Akapitzlist"/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  <w:color w:val="FF0000"/>
        </w:rPr>
      </w:pPr>
      <w:r w:rsidRPr="00E46958">
        <w:rPr>
          <w:rFonts w:ascii="Century Gothic" w:hAnsi="Century Gothic" w:cs="Calibri Light"/>
          <w:b/>
        </w:rPr>
        <w:t>Warunki płatności:</w:t>
      </w:r>
      <w:r w:rsidRPr="00E46958">
        <w:rPr>
          <w:rFonts w:ascii="Century Gothic" w:hAnsi="Century Gothic" w:cs="Calibri Light"/>
        </w:rPr>
        <w:t xml:space="preserve"> </w:t>
      </w:r>
      <w:r w:rsidR="00AD0A4D" w:rsidRPr="00E46958">
        <w:rPr>
          <w:rFonts w:ascii="Century Gothic" w:hAnsi="Century Gothic" w:cs="Calibri Light"/>
        </w:rPr>
        <w:t xml:space="preserve">zgodnie z  zapisem  Rozdz. </w:t>
      </w:r>
      <w:r w:rsidR="00AD0A4D" w:rsidRPr="00FC2CC4">
        <w:rPr>
          <w:rFonts w:ascii="Century Gothic" w:hAnsi="Century Gothic" w:cs="Calibri Light"/>
        </w:rPr>
        <w:t xml:space="preserve">XVII </w:t>
      </w:r>
      <w:r w:rsidR="00C76739" w:rsidRPr="00FC2CC4">
        <w:rPr>
          <w:rFonts w:ascii="Century Gothic" w:hAnsi="Century Gothic" w:cs="Times New Roman"/>
          <w:spacing w:val="-9"/>
        </w:rPr>
        <w:t xml:space="preserve">§ </w:t>
      </w:r>
      <w:r w:rsidR="005928B6" w:rsidRPr="00FC2CC4">
        <w:rPr>
          <w:rFonts w:ascii="Century Gothic" w:hAnsi="Century Gothic" w:cs="Times New Roman"/>
          <w:spacing w:val="-9"/>
        </w:rPr>
        <w:t>3</w:t>
      </w:r>
      <w:r w:rsidR="00C76739" w:rsidRPr="00FC2CC4">
        <w:rPr>
          <w:rFonts w:ascii="Century Gothic" w:hAnsi="Century Gothic" w:cs="Times New Roman"/>
          <w:spacing w:val="-9"/>
        </w:rPr>
        <w:t xml:space="preserve">  ust. </w:t>
      </w:r>
      <w:r w:rsidR="005928B6" w:rsidRPr="00FC2CC4">
        <w:rPr>
          <w:rFonts w:ascii="Century Gothic" w:hAnsi="Century Gothic" w:cs="Times New Roman"/>
          <w:spacing w:val="-9"/>
        </w:rPr>
        <w:t>11</w:t>
      </w:r>
      <w:r w:rsidR="00C76739" w:rsidRPr="00FC2CC4">
        <w:rPr>
          <w:rFonts w:ascii="Century Gothic" w:hAnsi="Century Gothic" w:cs="Times New Roman"/>
          <w:spacing w:val="-9"/>
        </w:rPr>
        <w:t xml:space="preserve">  SIWZ.</w:t>
      </w:r>
    </w:p>
    <w:p w14:paraId="2D47A310" w14:textId="0D2E773D" w:rsidR="008C2D0A" w:rsidRPr="002A6FA6" w:rsidRDefault="008C2D0A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6E2D7F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5E4B7215" w14:textId="38CF11ED" w:rsidR="002A6FA6" w:rsidRPr="002A6FA6" w:rsidRDefault="002A6FA6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lastRenderedPageBreak/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a pomocą poczty elektronicznej na adres e-mail </w:t>
      </w:r>
      <w:r w:rsidR="00875C67">
        <w:rPr>
          <w:rFonts w:ascii="Century Gothic" w:hAnsi="Century Gothic" w:cs="Century Gothic"/>
        </w:rPr>
        <w:t>……………………</w:t>
      </w:r>
      <w:r w:rsidRPr="002A6FA6">
        <w:rPr>
          <w:rFonts w:ascii="Century Gothic" w:hAnsi="Century Gothic" w:cs="Century Gothic"/>
        </w:rPr>
        <w:t>.</w:t>
      </w:r>
    </w:p>
    <w:p w14:paraId="30475B14" w14:textId="77777777" w:rsidR="008C2D0A" w:rsidRPr="001521A1" w:rsidRDefault="008C2D0A" w:rsidP="00E54294">
      <w:pPr>
        <w:widowControl/>
        <w:numPr>
          <w:ilvl w:val="0"/>
          <w:numId w:val="19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E54294">
        <w:rPr>
          <w:rFonts w:ascii="Century Gothic" w:hAnsi="Century Gothic" w:cs="Times New Roman"/>
        </w:rPr>
        <w:t>Będziemy</w:t>
      </w:r>
      <w:r w:rsidRPr="001521A1">
        <w:rPr>
          <w:rFonts w:ascii="Century Gothic" w:hAnsi="Century Gothic"/>
          <w:bCs/>
        </w:rPr>
        <w:t xml:space="preserve"> niezwłocznie potwierdzać fakt otrzymania wszelkiej korespondencji od Zamawiającego za pośrednictwem Platformy. </w:t>
      </w:r>
    </w:p>
    <w:p w14:paraId="3C7DE5EF" w14:textId="77777777" w:rsidR="008C2D0A" w:rsidRPr="00064EAB" w:rsidRDefault="008C2D0A" w:rsidP="00E147F2">
      <w:pPr>
        <w:widowControl/>
        <w:numPr>
          <w:ilvl w:val="0"/>
          <w:numId w:val="19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E147F2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77777777" w:rsidR="008C2D0A" w:rsidRPr="000E78AD" w:rsidRDefault="008C2D0A" w:rsidP="00E147F2">
      <w:pPr>
        <w:widowControl/>
        <w:numPr>
          <w:ilvl w:val="0"/>
          <w:numId w:val="19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0E222327" w14:textId="77777777" w:rsidR="00ED7F08" w:rsidRDefault="00ED7F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</w:p>
    <w:p w14:paraId="1493C640" w14:textId="1E466875" w:rsidR="008C2D0A" w:rsidRPr="009D7E7F" w:rsidRDefault="00CA7C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8C2D0A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0429441E" w14:textId="1C206C11" w:rsidR="008C2D0A" w:rsidRDefault="008C2D0A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C05BDE">
        <w:rPr>
          <w:rFonts w:ascii="Century Gothic" w:hAnsi="Century Gothic"/>
          <w:color w:val="auto"/>
          <w:sz w:val="20"/>
          <w:szCs w:val="20"/>
        </w:rPr>
        <w:t xml:space="preserve">Dostawy  </w:t>
      </w:r>
      <w:r w:rsidR="00A41D80">
        <w:rPr>
          <w:rFonts w:ascii="Century Gothic" w:hAnsi="Century Gothic"/>
          <w:color w:val="auto"/>
          <w:sz w:val="20"/>
          <w:szCs w:val="20"/>
        </w:rPr>
        <w:t>asortyment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</w:t>
      </w:r>
      <w:r w:rsidR="00C80846">
        <w:rPr>
          <w:rFonts w:ascii="Century Gothic" w:hAnsi="Century Gothic"/>
          <w:color w:val="auto"/>
          <w:sz w:val="20"/>
          <w:szCs w:val="20"/>
        </w:rPr>
        <w:t>.</w:t>
      </w:r>
      <w:r>
        <w:rPr>
          <w:rFonts w:ascii="Century Gothic" w:hAnsi="Century Gothic"/>
          <w:color w:val="auto"/>
          <w:sz w:val="20"/>
          <w:szCs w:val="20"/>
        </w:rPr>
        <w:t>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</w:t>
      </w:r>
      <w:r w:rsidR="00C80846">
        <w:rPr>
          <w:rFonts w:ascii="Century Gothic" w:hAnsi="Century Gothic"/>
          <w:color w:val="auto"/>
          <w:sz w:val="20"/>
          <w:szCs w:val="20"/>
        </w:rPr>
        <w:t>konywać będzie część zamówienia o</w:t>
      </w:r>
      <w:r>
        <w:rPr>
          <w:rFonts w:ascii="Century Gothic" w:hAnsi="Century Gothic"/>
          <w:color w:val="auto"/>
          <w:sz w:val="20"/>
          <w:szCs w:val="20"/>
        </w:rPr>
        <w:t>bejmującą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: </w:t>
      </w:r>
      <w:r w:rsidR="00C80846">
        <w:rPr>
          <w:rFonts w:ascii="Century Gothic" w:hAnsi="Century Gothic"/>
          <w:color w:val="auto"/>
          <w:sz w:val="20"/>
          <w:szCs w:val="20"/>
        </w:rPr>
        <w:t xml:space="preserve"> ………</w:t>
      </w:r>
      <w:r w:rsidRPr="009D7E7F">
        <w:rPr>
          <w:rFonts w:ascii="Century Gothic" w:hAnsi="Century Gothic"/>
          <w:color w:val="auto"/>
          <w:sz w:val="20"/>
          <w:szCs w:val="20"/>
        </w:rPr>
        <w:t>..................*</w:t>
      </w:r>
    </w:p>
    <w:p w14:paraId="578B9FBB" w14:textId="10DBA0CE" w:rsidR="00243F83" w:rsidRPr="00E54294" w:rsidRDefault="001B2F6A" w:rsidP="00575FBD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E54294">
        <w:rPr>
          <w:rFonts w:ascii="Century Gothic" w:hAnsi="Century Gothic"/>
          <w:color w:val="auto"/>
          <w:sz w:val="20"/>
          <w:szCs w:val="20"/>
        </w:rPr>
        <w:t xml:space="preserve">2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63142D" w:rsidRPr="00E54294">
        <w:rPr>
          <w:rFonts w:ascii="Century Gothic" w:hAnsi="Century Gothic"/>
          <w:color w:val="auto"/>
          <w:sz w:val="20"/>
          <w:szCs w:val="20"/>
        </w:rPr>
        <w:t>Zapotrzebowania</w:t>
      </w:r>
      <w:r w:rsidR="00006938" w:rsidRPr="00E54294">
        <w:rPr>
          <w:rFonts w:ascii="Century Gothic" w:hAnsi="Century Gothic"/>
          <w:color w:val="auto"/>
          <w:sz w:val="20"/>
          <w:szCs w:val="20"/>
        </w:rPr>
        <w:t xml:space="preserve"> będą wysyłane na  adres  e-mail </w:t>
      </w:r>
      <w:r w:rsidR="00C03974" w:rsidRPr="00E54294">
        <w:rPr>
          <w:rFonts w:ascii="Century Gothic" w:hAnsi="Century Gothic"/>
          <w:color w:val="auto"/>
          <w:sz w:val="20"/>
          <w:szCs w:val="20"/>
        </w:rPr>
        <w:t>…………………………………….</w:t>
      </w:r>
      <w:r w:rsidR="00C76739" w:rsidRPr="00E54294">
        <w:rPr>
          <w:rFonts w:ascii="Century Gothic" w:hAnsi="Century Gothic"/>
          <w:color w:val="auto"/>
          <w:sz w:val="20"/>
          <w:szCs w:val="20"/>
        </w:rPr>
        <w:t>*</w:t>
      </w:r>
    </w:p>
    <w:p w14:paraId="3E5CEFA7" w14:textId="77777777" w:rsidR="00575FBD" w:rsidRDefault="009F7FF2" w:rsidP="00575FBD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E54294">
        <w:rPr>
          <w:rFonts w:ascii="Century Gothic" w:hAnsi="Century Gothic"/>
          <w:color w:val="auto"/>
          <w:sz w:val="20"/>
          <w:szCs w:val="20"/>
        </w:rPr>
        <w:t xml:space="preserve">4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="00575FBD" w:rsidRPr="00575FBD">
        <w:rPr>
          <w:rFonts w:ascii="Century Gothic" w:hAnsi="Century Gothic"/>
          <w:color w:val="auto"/>
          <w:sz w:val="20"/>
          <w:szCs w:val="20"/>
        </w:rPr>
        <w:t xml:space="preserve">Osobą uprawnioną ze strony Wykonawcy do wykonywania czynności związanych z wykonywaniem umowy ramowej, w tym do podpisania protokołu odbioru jest: </w:t>
      </w:r>
    </w:p>
    <w:p w14:paraId="75A4A2C6" w14:textId="6CD18EB7" w:rsidR="00E55D21" w:rsidRPr="00E54294" w:rsidRDefault="00575FBD" w:rsidP="00575FBD">
      <w:pPr>
        <w:pStyle w:val="Akapitzlist1"/>
        <w:ind w:left="426"/>
        <w:jc w:val="both"/>
        <w:rPr>
          <w:rFonts w:ascii="Century Gothic" w:hAnsi="Century Gothic"/>
          <w:color w:val="auto"/>
          <w:sz w:val="20"/>
          <w:szCs w:val="20"/>
        </w:rPr>
      </w:pPr>
      <w:r w:rsidRPr="00575FBD">
        <w:rPr>
          <w:rFonts w:ascii="Century Gothic" w:hAnsi="Century Gothic"/>
          <w:color w:val="auto"/>
          <w:sz w:val="20"/>
          <w:szCs w:val="20"/>
        </w:rPr>
        <w:t xml:space="preserve">……………………..- tel. …………..* e-mail: ……………………* </w:t>
      </w:r>
    </w:p>
    <w:p w14:paraId="2EBC384A" w14:textId="1CB3653D" w:rsidR="00514B3C" w:rsidRPr="00E54294" w:rsidRDefault="00514B3C" w:rsidP="009F7933">
      <w:pPr>
        <w:pStyle w:val="Akapitzlist1"/>
        <w:ind w:left="426" w:hanging="426"/>
        <w:jc w:val="both"/>
        <w:rPr>
          <w:rFonts w:ascii="Century Gothic" w:hAnsi="Century Gothic"/>
          <w:color w:val="auto"/>
          <w:sz w:val="20"/>
          <w:szCs w:val="20"/>
        </w:rPr>
      </w:pPr>
      <w:r w:rsidRPr="00E54294">
        <w:rPr>
          <w:rFonts w:ascii="Century Gothic" w:hAnsi="Century Gothic"/>
          <w:color w:val="auto"/>
          <w:sz w:val="20"/>
          <w:szCs w:val="20"/>
        </w:rPr>
        <w:t xml:space="preserve">5. </w:t>
      </w:r>
      <w:r w:rsidR="009F7933">
        <w:rPr>
          <w:rFonts w:ascii="Century Gothic" w:hAnsi="Century Gothic"/>
          <w:color w:val="auto"/>
          <w:sz w:val="20"/>
          <w:szCs w:val="20"/>
        </w:rPr>
        <w:tab/>
      </w:r>
      <w:r w:rsidRPr="00E54294">
        <w:rPr>
          <w:rFonts w:ascii="Century Gothic" w:hAnsi="Century Gothic"/>
          <w:color w:val="auto"/>
          <w:sz w:val="20"/>
          <w:szCs w:val="20"/>
        </w:rPr>
        <w:t>Reklamacje będą wysyłane na  adres  e-mail …………………………………….*</w:t>
      </w:r>
    </w:p>
    <w:p w14:paraId="1D2B0E77" w14:textId="77777777" w:rsidR="00ED7F08" w:rsidRDefault="00ED7F08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</w:p>
    <w:p w14:paraId="7FCCF695" w14:textId="4EAB500E" w:rsidR="00CC1A38" w:rsidRPr="00CC1A38" w:rsidRDefault="0042067F" w:rsidP="00CC1A38">
      <w:pPr>
        <w:tabs>
          <w:tab w:val="left" w:pos="709"/>
        </w:tabs>
        <w:spacing w:line="276" w:lineRule="auto"/>
        <w:ind w:left="284" w:hanging="284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</w:t>
      </w:r>
      <w:r w:rsidR="00CC1A38">
        <w:rPr>
          <w:rFonts w:ascii="Century Gothic" w:hAnsi="Century Gothic" w:cs="Calibri Light"/>
          <w:b/>
        </w:rPr>
        <w:t xml:space="preserve">V. Informujemy, że: </w:t>
      </w:r>
      <w:r w:rsidR="00CC1A38" w:rsidRPr="008D4661">
        <w:rPr>
          <w:rFonts w:ascii="Century Gothic" w:hAnsi="Century Gothic" w:cs="Calibri Light"/>
        </w:rPr>
        <w:t>Z</w:t>
      </w:r>
      <w:r w:rsidR="00457E0D">
        <w:rPr>
          <w:rFonts w:ascii="Century Gothic" w:hAnsi="Century Gothic" w:cs="Calibri Light"/>
        </w:rPr>
        <w:t>ałącznik nr 1</w:t>
      </w:r>
      <w:r w:rsidR="00CC1A38">
        <w:rPr>
          <w:rFonts w:ascii="Century Gothic" w:hAnsi="Century Gothic" w:cs="Calibri Light"/>
        </w:rPr>
        <w:t xml:space="preserve"> do SIWZ- </w:t>
      </w:r>
      <w:r w:rsidR="00457E0D">
        <w:rPr>
          <w:rFonts w:ascii="Century Gothic" w:hAnsi="Century Gothic" w:cs="Calibri Light"/>
        </w:rPr>
        <w:t xml:space="preserve">Opis przedmiotu zamówienia / </w:t>
      </w:r>
      <w:r w:rsidR="008150AB">
        <w:rPr>
          <w:rFonts w:ascii="Century Gothic" w:hAnsi="Century Gothic" w:cs="Calibri Light"/>
        </w:rPr>
        <w:t>Formularz Cenowy</w:t>
      </w:r>
      <w:r w:rsidR="00CC1A38">
        <w:rPr>
          <w:rFonts w:ascii="Century Gothic" w:hAnsi="Century Gothic" w:cs="Calibri Light"/>
        </w:rPr>
        <w:t xml:space="preserve"> stanowi integralną część oferty.</w:t>
      </w:r>
    </w:p>
    <w:p w14:paraId="23F1851F" w14:textId="77777777" w:rsidR="00ED7F08" w:rsidRDefault="00ED7F08" w:rsidP="0042067F">
      <w:pPr>
        <w:tabs>
          <w:tab w:val="left" w:pos="5068"/>
        </w:tabs>
        <w:jc w:val="both"/>
        <w:rPr>
          <w:rFonts w:ascii="Century Gothic" w:hAnsi="Century Gothic" w:cs="Gulim"/>
          <w:b/>
        </w:rPr>
      </w:pPr>
    </w:p>
    <w:p w14:paraId="6F8E54A2" w14:textId="17D6BBDB" w:rsidR="008C2D0A" w:rsidRPr="0055584E" w:rsidRDefault="0042067F" w:rsidP="0042067F">
      <w:pPr>
        <w:tabs>
          <w:tab w:val="left" w:pos="5068"/>
        </w:tabs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V</w:t>
      </w:r>
      <w:r w:rsidR="000E78AD" w:rsidRPr="000E78AD">
        <w:rPr>
          <w:rFonts w:ascii="Century Gothic" w:hAnsi="Century Gothic" w:cs="Gulim"/>
          <w:b/>
        </w:rPr>
        <w:t>.</w:t>
      </w:r>
      <w:r w:rsidR="000E78AD"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2C91DE04" w14:textId="77777777" w:rsidR="005928B6" w:rsidRDefault="00D9015D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b/>
          <w:bCs/>
          <w:sz w:val="18"/>
          <w:szCs w:val="18"/>
          <w:vertAlign w:val="superscript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</w:t>
      </w:r>
    </w:p>
    <w:p w14:paraId="4251CAFB" w14:textId="17D6F56C" w:rsidR="008C2D0A" w:rsidRPr="000A18F2" w:rsidRDefault="008C2D0A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2227A6B8" w14:textId="18170196" w:rsidR="008C2D0A" w:rsidRDefault="008C2D0A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5D07FD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5D07FD">
        <w:rPr>
          <w:rFonts w:ascii="Century Gothic" w:hAnsi="Century Gothic" w:cs="Calibri"/>
          <w:sz w:val="18"/>
          <w:szCs w:val="18"/>
        </w:rPr>
        <w:t>ż</w:t>
      </w:r>
      <w:r w:rsidRPr="005D07FD">
        <w:rPr>
          <w:rFonts w:ascii="Century Gothic" w:hAnsi="Century Gothic" w:cs="Gulim"/>
          <w:sz w:val="18"/>
          <w:szCs w:val="18"/>
        </w:rPr>
        <w:t xml:space="preserve"> bezp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rednio jego dotycz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ych lub zachodzi wy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zenie stosowania obowi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wykonawca nie sk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Gulim"/>
          <w:sz w:val="18"/>
          <w:szCs w:val="18"/>
        </w:rPr>
        <w:t>ada (usuni</w:t>
      </w:r>
      <w:r w:rsidRPr="005D07FD">
        <w:rPr>
          <w:rFonts w:ascii="Century Gothic" w:hAnsi="Century Gothic" w:cs="Calibri"/>
          <w:sz w:val="18"/>
          <w:szCs w:val="18"/>
        </w:rPr>
        <w:t>ę</w:t>
      </w:r>
      <w:r w:rsidRPr="005D07FD">
        <w:rPr>
          <w:rFonts w:ascii="Century Gothic" w:hAnsi="Century Gothic" w:cs="Gulim"/>
          <w:sz w:val="18"/>
          <w:szCs w:val="18"/>
        </w:rPr>
        <w:t>cie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np. przez jego wyk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lenie).</w:t>
      </w:r>
    </w:p>
    <w:p w14:paraId="45A4A737" w14:textId="77777777" w:rsidR="004B2B10" w:rsidRPr="005D07FD" w:rsidRDefault="004B2B10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3F604515" w14:textId="77777777" w:rsidR="005928B6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2"/>
          <w:szCs w:val="22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</w:p>
    <w:p w14:paraId="3B05BF4A" w14:textId="77777777" w:rsidR="00ED7F08" w:rsidRPr="00A41725" w:rsidRDefault="00ED7F08" w:rsidP="00ED7F08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88543F" w14:textId="77777777" w:rsidR="00ED7F08" w:rsidRPr="00A41725" w:rsidRDefault="00ED7F08" w:rsidP="00ED7F08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66CD01FB" w14:textId="61D1D6B8" w:rsidR="00E54294" w:rsidRDefault="00E54294" w:rsidP="005928B6">
      <w:pPr>
        <w:pStyle w:val="Tekstpodstawowy21"/>
        <w:tabs>
          <w:tab w:val="left" w:pos="396"/>
        </w:tabs>
        <w:jc w:val="right"/>
        <w:rPr>
          <w:rFonts w:ascii="Century Gothic" w:hAnsi="Century Gothic"/>
          <w:b/>
          <w:i w:val="0"/>
          <w:sz w:val="20"/>
          <w:szCs w:val="20"/>
        </w:rPr>
      </w:pPr>
    </w:p>
    <w:p w14:paraId="4A273732" w14:textId="5D7D57A6" w:rsidR="00E54294" w:rsidRDefault="00E54294" w:rsidP="005928B6">
      <w:pPr>
        <w:pStyle w:val="Tekstpodstawowy21"/>
        <w:tabs>
          <w:tab w:val="left" w:pos="396"/>
        </w:tabs>
        <w:jc w:val="right"/>
        <w:rPr>
          <w:rFonts w:ascii="Century Gothic" w:hAnsi="Century Gothic"/>
          <w:b/>
          <w:i w:val="0"/>
          <w:sz w:val="20"/>
          <w:szCs w:val="20"/>
        </w:rPr>
      </w:pPr>
    </w:p>
    <w:p w14:paraId="7868FAF0" w14:textId="38A47486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4F96C9A2" w14:textId="77777777" w:rsidR="008C2D0A" w:rsidRPr="003A7C5E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3A7C5E">
        <w:rPr>
          <w:rFonts w:ascii="Century Gothic" w:hAnsi="Century Gothic" w:cs="Calibri Light"/>
          <w:sz w:val="16"/>
          <w:szCs w:val="16"/>
        </w:rPr>
        <w:t>Uwaga</w:t>
      </w:r>
    </w:p>
    <w:p w14:paraId="66C21D99" w14:textId="77777777" w:rsidR="008C2D0A" w:rsidRPr="003A7C5E" w:rsidRDefault="008C2D0A" w:rsidP="008C2D0A">
      <w:pPr>
        <w:pStyle w:val="Tekstpodstawowy22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 - należy wpisać</w:t>
      </w:r>
    </w:p>
    <w:p w14:paraId="3FF656F1" w14:textId="2C1C8D78" w:rsidR="008C2D0A" w:rsidRPr="003A7C5E" w:rsidRDefault="008C2D0A" w:rsidP="008C2D0A">
      <w:pPr>
        <w:pStyle w:val="Tekstpodstawowy22"/>
        <w:ind w:left="284" w:hanging="284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 - należy wpisać z dokładnością do dwóch miejsc po przecinku,  z  uwzględnieniem zasady  zaokrąglania, o której mowa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              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w Rozdz.  </w:t>
      </w:r>
      <w:r w:rsidR="007A779C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XII pkt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>2</w:t>
      </w:r>
      <w:r w:rsidR="007A779C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 SIWZ</w:t>
      </w:r>
    </w:p>
    <w:p w14:paraId="240B956B" w14:textId="4BCD4EBB" w:rsidR="00A128AE" w:rsidRPr="003A7C5E" w:rsidRDefault="008C2D0A" w:rsidP="00A128AE">
      <w:pPr>
        <w:pStyle w:val="Tekstpodstawowy22"/>
        <w:ind w:left="426" w:hanging="426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* - należy wpisać, jeżeli Wykonawca nie wpisze,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Zamawiający uzna, że Wykonawca oferuje okres rękojmi i gwarancji</w:t>
      </w:r>
      <w:r w:rsidR="00E06A80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, </w:t>
      </w:r>
      <w:r w:rsidR="00AD0A4D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termin </w:t>
      </w:r>
      <w:r w:rsidR="00E06A80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wykonania zamówienia 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3A7C5E" w:rsidRDefault="008C2D0A" w:rsidP="00A128AE">
      <w:pPr>
        <w:pStyle w:val="Tekstpodstawowy22"/>
        <w:ind w:left="426" w:hanging="426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26AB39FE" w14:textId="7EF96E1B" w:rsidR="008C2D0A" w:rsidRPr="003A7C5E" w:rsidRDefault="008C2D0A" w:rsidP="00A128AE">
      <w:pPr>
        <w:pStyle w:val="Tekstpodstawowy22"/>
        <w:ind w:left="567" w:hanging="567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>*****-  niepotrzebne skreślić</w:t>
      </w:r>
      <w:r w:rsidR="00A128AE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</w:t>
      </w:r>
    </w:p>
    <w:p w14:paraId="11DC98AC" w14:textId="2FEB4709" w:rsidR="008C2D0A" w:rsidRPr="003A7C5E" w:rsidRDefault="008C2D0A" w:rsidP="008C2D0A">
      <w:pPr>
        <w:pStyle w:val="Tekstpodstawowy22"/>
        <w:rPr>
          <w:rFonts w:ascii="Century Gothic" w:hAnsi="Century Gothic" w:cs="Calibri Light"/>
          <w:sz w:val="16"/>
          <w:szCs w:val="16"/>
          <w:lang w:eastAsia="pl-PL"/>
        </w:rPr>
      </w:pP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****** - niepotrzebne skreślić - jeżeli Wykonawca nie dokona skreślenia w pkt </w:t>
      </w:r>
      <w:r w:rsidR="00CA7C08"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III </w:t>
      </w:r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</w:t>
      </w:r>
      <w:proofErr w:type="spellStart"/>
      <w:r w:rsidRPr="003A7C5E">
        <w:rPr>
          <w:rFonts w:ascii="Century Gothic" w:hAnsi="Century Gothic" w:cs="Calibri Light"/>
          <w:sz w:val="16"/>
          <w:szCs w:val="16"/>
          <w:lang w:eastAsia="pl-PL"/>
        </w:rPr>
        <w:t>ppkt</w:t>
      </w:r>
      <w:proofErr w:type="spellEnd"/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1 i nie wypełni pkt IV </w:t>
      </w:r>
      <w:proofErr w:type="spellStart"/>
      <w:r w:rsidRPr="003A7C5E">
        <w:rPr>
          <w:rFonts w:ascii="Century Gothic" w:hAnsi="Century Gothic" w:cs="Calibri Light"/>
          <w:sz w:val="16"/>
          <w:szCs w:val="16"/>
          <w:lang w:eastAsia="pl-PL"/>
        </w:rPr>
        <w:t>ppkt</w:t>
      </w:r>
      <w:proofErr w:type="spellEnd"/>
      <w:r w:rsidRPr="003A7C5E">
        <w:rPr>
          <w:rFonts w:ascii="Century Gothic" w:hAnsi="Century Gothic" w:cs="Calibri Light"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6B470ED1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2010601D" w14:textId="2F43F980" w:rsidR="005928B6" w:rsidRDefault="005928B6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2B8A3CF6" w14:textId="77777777" w:rsidR="002D6536" w:rsidRDefault="002D6536">
      <w:pPr>
        <w:widowControl/>
        <w:rPr>
          <w:rFonts w:ascii="Century Gothic" w:eastAsia="Times New Roman" w:hAnsi="Century Gothic" w:cs="Times New Roman"/>
          <w:b/>
          <w:bCs/>
          <w:spacing w:val="-2"/>
          <w:u w:val="single"/>
        </w:rPr>
      </w:pP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br w:type="page"/>
      </w:r>
    </w:p>
    <w:p w14:paraId="146F0BF9" w14:textId="1F8E2766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lastRenderedPageBreak/>
        <w:t xml:space="preserve">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3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14:paraId="032B1D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280A6F3C" w14:textId="333CE775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</w:t>
      </w:r>
    </w:p>
    <w:p w14:paraId="335A1343" w14:textId="42883298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21A1C03E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5558C843" w14:textId="7E09C8CE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4A07A5F4" w14:textId="77777777"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14:paraId="227665E6" w14:textId="620DE1BC"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999C4EF" w14:textId="77777777" w:rsidR="00B34A52" w:rsidRDefault="00B34A52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580A3DD9" w14:textId="5911086D" w:rsidR="00DF1A0E" w:rsidRDefault="00DF1A0E" w:rsidP="00DF1A0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„</w:t>
      </w:r>
      <w:r w:rsidR="003A6870">
        <w:rPr>
          <w:rFonts w:ascii="Century Gothic" w:hAnsi="Century Gothic"/>
          <w:b/>
          <w:i/>
        </w:rPr>
        <w:t xml:space="preserve">Dostawy </w:t>
      </w:r>
      <w:r w:rsidR="00685E18">
        <w:rPr>
          <w:rFonts w:ascii="Century Gothic" w:hAnsi="Century Gothic"/>
          <w:b/>
          <w:i/>
        </w:rPr>
        <w:t>druków resortowych</w:t>
      </w:r>
      <w:r>
        <w:rPr>
          <w:rFonts w:ascii="Century Gothic" w:hAnsi="Century Gothic"/>
          <w:b/>
          <w:i/>
        </w:rPr>
        <w:t>”</w:t>
      </w:r>
      <w:r w:rsidR="003A6870">
        <w:rPr>
          <w:rFonts w:ascii="Century Gothic" w:hAnsi="Century Gothic" w:cs="Calibri Light"/>
          <w:b/>
          <w:bCs/>
        </w:rPr>
        <w:t xml:space="preserve"> (Numer postępowania: WZP-</w:t>
      </w:r>
      <w:r w:rsidR="00685E18">
        <w:rPr>
          <w:rFonts w:ascii="Century Gothic" w:hAnsi="Century Gothic" w:cs="Calibri Light"/>
          <w:b/>
          <w:bCs/>
        </w:rPr>
        <w:t>6856/20/411/Z</w:t>
      </w:r>
      <w:r>
        <w:rPr>
          <w:rFonts w:ascii="Century Gothic" w:hAnsi="Century Gothic" w:cs="Calibri Light"/>
          <w:b/>
          <w:bCs/>
        </w:rPr>
        <w:t>)</w:t>
      </w:r>
    </w:p>
    <w:p w14:paraId="332FDD61" w14:textId="396B87E4" w:rsidR="00164B9C" w:rsidRPr="00493DDC" w:rsidRDefault="00B34A52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 w:rsidR="00E72E71">
        <w:rPr>
          <w:rFonts w:ascii="Century Gothic" w:eastAsia="Times New Roman" w:hAnsi="Century Gothic"/>
        </w:rPr>
        <w:t xml:space="preserve">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14:paraId="4E4CAE40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6EC5A92F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2FF86B68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683D4E05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12E6FC79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42705B97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6B767B15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B5CBC8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FBA6B06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A8C468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DA13FFC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E2067A8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C359251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E3AF1AF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56B29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70F54E8" w14:textId="77777777" w:rsidR="00164B9C" w:rsidRDefault="00164B9C"/>
    <w:p w14:paraId="12390547" w14:textId="77777777" w:rsidR="000020D7" w:rsidRDefault="000020D7"/>
    <w:p w14:paraId="308C22BA" w14:textId="77777777" w:rsidR="000020D7" w:rsidRDefault="000020D7"/>
    <w:p w14:paraId="0B1CFA50" w14:textId="1F1C122B" w:rsidR="000020D7" w:rsidRDefault="000020D7"/>
    <w:p w14:paraId="5D9F4B62" w14:textId="77777777" w:rsidR="002D6536" w:rsidRDefault="002D6536">
      <w:pPr>
        <w:widowControl/>
        <w:rPr>
          <w:rFonts w:ascii="Century Gothic" w:hAnsi="Century Gothic" w:cs="Times New Roman"/>
          <w:b/>
          <w:bCs/>
          <w:spacing w:val="-2"/>
          <w:u w:val="single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br w:type="page"/>
      </w:r>
    </w:p>
    <w:p w14:paraId="2DA313FE" w14:textId="71517917"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4</w:t>
      </w:r>
      <w:r w:rsidR="00270292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14:paraId="6442CCB1" w14:textId="77777777" w:rsidR="000020D7" w:rsidRDefault="000020D7"/>
    <w:p w14:paraId="71B37ED6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14:paraId="0E15BE1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732A7D5A" w14:textId="77777777"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4017CF5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14:paraId="6C7A414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9281B1D" w14:textId="58CB7728" w:rsid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eastAsia="Times New Roman" w:hAnsi="Century Gothic" w:cs="Times New Roman"/>
          <w:b/>
          <w:bCs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14:paraId="10A71A6B" w14:textId="77777777" w:rsidR="00EB1161" w:rsidRPr="000020D7" w:rsidRDefault="00EB1161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</w:p>
    <w:p w14:paraId="6B849816" w14:textId="3F061523" w:rsidR="00EB1161" w:rsidRDefault="006B7E44" w:rsidP="00EB1161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="003A6870">
        <w:rPr>
          <w:rFonts w:ascii="Century Gothic" w:eastAsia="Times New Roman" w:hAnsi="Century Gothic"/>
          <w:bCs/>
        </w:rPr>
        <w:t xml:space="preserve">na </w:t>
      </w:r>
      <w:r w:rsidR="004F158C">
        <w:rPr>
          <w:rFonts w:ascii="Century Gothic" w:hAnsi="Century Gothic" w:cs="Calibri Light"/>
        </w:rPr>
        <w:t>„</w:t>
      </w:r>
      <w:r w:rsidR="00685E18">
        <w:rPr>
          <w:rFonts w:ascii="Century Gothic" w:hAnsi="Century Gothic"/>
          <w:b/>
          <w:i/>
        </w:rPr>
        <w:t>Dostawy druków resortowych”</w:t>
      </w:r>
      <w:r w:rsidR="00685E18">
        <w:rPr>
          <w:rFonts w:ascii="Century Gothic" w:hAnsi="Century Gothic" w:cs="Calibri Light"/>
          <w:b/>
          <w:bCs/>
        </w:rPr>
        <w:t xml:space="preserve"> (Numer postępowania: WZP-6856/20/411/Z)</w:t>
      </w:r>
    </w:p>
    <w:p w14:paraId="02A4EFFF" w14:textId="51E6423D" w:rsidR="000020D7" w:rsidRPr="000020D7" w:rsidRDefault="00270292" w:rsidP="00EB1161">
      <w:pPr>
        <w:shd w:val="clear" w:color="auto" w:fill="FFFFFF"/>
        <w:autoSpaceDE w:val="0"/>
        <w:autoSpaceDN w:val="0"/>
        <w:adjustRightInd w:val="0"/>
        <w:ind w:right="5"/>
        <w:jc w:val="both"/>
        <w:rPr>
          <w:rFonts w:ascii="Century Gothic" w:hAnsi="Century Gothic"/>
        </w:rPr>
      </w:pPr>
      <w:r>
        <w:rPr>
          <w:rFonts w:ascii="Century Gothic" w:hAnsi="Century Gothic" w:cs="Calibri Light"/>
          <w:b/>
          <w:bCs/>
        </w:rPr>
        <w:t xml:space="preserve">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 </w:t>
      </w:r>
      <w:r w:rsidR="000020D7" w:rsidRPr="000020D7">
        <w:rPr>
          <w:rFonts w:ascii="Century Gothic" w:eastAsia="Times New Roman" w:hAnsi="Century Gothic"/>
        </w:rPr>
        <w:t>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14:paraId="0C97AF8E" w14:textId="77777777" w:rsidR="000020D7" w:rsidRPr="000020D7" w:rsidRDefault="000020D7" w:rsidP="00EB1161">
      <w:pPr>
        <w:shd w:val="clear" w:color="auto" w:fill="FFFFFF"/>
        <w:autoSpaceDE w:val="0"/>
        <w:autoSpaceDN w:val="0"/>
        <w:adjustRightInd w:val="0"/>
        <w:ind w:left="142" w:right="6090" w:hanging="142"/>
        <w:rPr>
          <w:rFonts w:ascii="Century Gothic" w:eastAsia="Times New Roman" w:hAnsi="Century Gothic" w:cs="Times New Roman"/>
        </w:rPr>
      </w:pPr>
    </w:p>
    <w:p w14:paraId="32368A9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70AA6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46FCCB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07C80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92885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68567D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D9512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37CB7F1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2A981AD" w14:textId="77777777" w:rsidR="000020D7" w:rsidRDefault="000020D7"/>
    <w:p w14:paraId="5BE09D9E" w14:textId="77777777" w:rsidR="000020D7" w:rsidRDefault="000020D7"/>
    <w:p w14:paraId="530B9315" w14:textId="77777777" w:rsidR="000020D7" w:rsidRDefault="000020D7"/>
    <w:p w14:paraId="7E1680EA" w14:textId="77777777" w:rsidR="000020D7" w:rsidRDefault="000020D7"/>
    <w:p w14:paraId="405C8D9D" w14:textId="77777777" w:rsidR="000020D7" w:rsidRDefault="000020D7"/>
    <w:p w14:paraId="39B19C93" w14:textId="77777777" w:rsidR="000020D7" w:rsidRDefault="000020D7"/>
    <w:p w14:paraId="6DD07363" w14:textId="77777777" w:rsidR="000020D7" w:rsidRDefault="000020D7"/>
    <w:p w14:paraId="70E7A1CF" w14:textId="77777777" w:rsidR="000020D7" w:rsidRDefault="000020D7"/>
    <w:p w14:paraId="0137845B" w14:textId="77777777" w:rsidR="000020D7" w:rsidRDefault="000020D7"/>
    <w:p w14:paraId="49DD37CD" w14:textId="77777777" w:rsidR="000020D7" w:rsidRDefault="000020D7"/>
    <w:p w14:paraId="46B29BC6" w14:textId="77777777" w:rsidR="000020D7" w:rsidRDefault="000020D7"/>
    <w:p w14:paraId="4D0EDA3D" w14:textId="77777777" w:rsidR="000020D7" w:rsidRDefault="000020D7"/>
    <w:p w14:paraId="4DD731CC" w14:textId="77777777" w:rsidR="000020D7" w:rsidRDefault="000020D7"/>
    <w:p w14:paraId="539E3E91" w14:textId="77777777" w:rsidR="000020D7" w:rsidRDefault="000020D7"/>
    <w:p w14:paraId="78D32A3F" w14:textId="77777777" w:rsidR="000020D7" w:rsidRDefault="000020D7"/>
    <w:p w14:paraId="5808B077" w14:textId="77777777" w:rsidR="000020D7" w:rsidRDefault="000020D7"/>
    <w:p w14:paraId="6066AF8D" w14:textId="77777777" w:rsidR="000020D7" w:rsidRDefault="000020D7">
      <w:pPr>
        <w:sectPr w:rsidR="000020D7" w:rsidSect="00C5614E">
          <w:footerReference w:type="default" r:id="rId8"/>
          <w:pgSz w:w="11906" w:h="16838"/>
          <w:pgMar w:top="851" w:right="1136" w:bottom="765" w:left="1276" w:header="0" w:footer="708" w:gutter="0"/>
          <w:cols w:space="708"/>
          <w:formProt w:val="0"/>
          <w:docGrid w:linePitch="100"/>
        </w:sectPr>
      </w:pPr>
    </w:p>
    <w:p w14:paraId="4F91732C" w14:textId="77777777" w:rsidR="00C14B0C" w:rsidRDefault="00C14B0C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b/>
          <w:bCs/>
          <w:spacing w:val="-2"/>
          <w:u w:val="single"/>
        </w:rPr>
      </w:pPr>
    </w:p>
    <w:p w14:paraId="5E69AAC2" w14:textId="64C0B29F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D54497">
        <w:rPr>
          <w:rFonts w:ascii="Century Gothic" w:eastAsia="Times New Roman" w:hAnsi="Century Gothic"/>
          <w:b/>
          <w:bCs/>
          <w:spacing w:val="-2"/>
          <w:u w:val="single"/>
        </w:rPr>
        <w:t>5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14:paraId="16C8BBF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14:paraId="2DDF53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6B957F92" w14:textId="77777777"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614BF01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14:paraId="39465322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9F022B5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6C704E0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2B6F097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5DCACB4F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14:paraId="47E66E90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14:paraId="6E2C747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14:paraId="3A7DA1A6" w14:textId="4B4B9994" w:rsid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 w:cs="Times New Roman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14:paraId="2E4FA54C" w14:textId="77777777" w:rsidR="00D54497" w:rsidRPr="00A15C11" w:rsidRDefault="00D54497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</w:p>
    <w:p w14:paraId="0B8D6AEC" w14:textId="457803A7" w:rsidR="00D54497" w:rsidRDefault="00D54497" w:rsidP="00D54497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BE7244">
        <w:rPr>
          <w:rFonts w:ascii="Century Gothic" w:hAnsi="Century Gothic" w:cs="Calibri Light"/>
        </w:rPr>
        <w:t>„</w:t>
      </w:r>
      <w:r w:rsidR="00685E18">
        <w:rPr>
          <w:rFonts w:ascii="Century Gothic" w:hAnsi="Century Gothic"/>
          <w:b/>
          <w:i/>
        </w:rPr>
        <w:t>Dostawy druków resortowych”</w:t>
      </w:r>
      <w:r w:rsidR="00685E18">
        <w:rPr>
          <w:rFonts w:ascii="Century Gothic" w:hAnsi="Century Gothic" w:cs="Calibri Light"/>
          <w:b/>
          <w:bCs/>
        </w:rPr>
        <w:t xml:space="preserve"> (Numer postępowania: WZP-6856/20/411/Z)</w:t>
      </w:r>
    </w:p>
    <w:p w14:paraId="00AF26AA" w14:textId="4CA5B13E" w:rsidR="00A15C11" w:rsidRPr="00A15C11" w:rsidRDefault="00270292" w:rsidP="00D54497">
      <w:pPr>
        <w:shd w:val="clear" w:color="auto" w:fill="FFFFFF"/>
        <w:autoSpaceDE w:val="0"/>
        <w:autoSpaceDN w:val="0"/>
        <w:adjustRightInd w:val="0"/>
        <w:ind w:left="14" w:right="-4"/>
        <w:jc w:val="both"/>
        <w:rPr>
          <w:rFonts w:ascii="Century Gothic" w:eastAsia="Times New Roman" w:hAnsi="Century Gothic"/>
        </w:rPr>
      </w:pPr>
      <w:r w:rsidRPr="00A15C11">
        <w:rPr>
          <w:rFonts w:ascii="Century Gothic" w:eastAsia="Times New Roman" w:hAnsi="Century Gothic"/>
        </w:rPr>
        <w:t xml:space="preserve">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14:paraId="5A6AF490" w14:textId="77777777" w:rsidR="00A15C11" w:rsidRPr="00D54497" w:rsidRDefault="00A15C11" w:rsidP="00D54497">
      <w:pPr>
        <w:shd w:val="clear" w:color="auto" w:fill="FFFFFF"/>
        <w:autoSpaceDE w:val="0"/>
        <w:autoSpaceDN w:val="0"/>
        <w:adjustRightInd w:val="0"/>
        <w:ind w:left="11" w:right="-6"/>
        <w:jc w:val="both"/>
        <w:rPr>
          <w:rFonts w:ascii="Century Gothic" w:hAnsi="Century Gothic"/>
          <w:sz w:val="16"/>
          <w:szCs w:val="16"/>
        </w:rPr>
      </w:pPr>
    </w:p>
    <w:p w14:paraId="543529FB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14:paraId="1698562E" w14:textId="77777777" w:rsidR="00A15C11" w:rsidRPr="00A15C11" w:rsidRDefault="00A15C11" w:rsidP="00D54497">
      <w:pPr>
        <w:shd w:val="clear" w:color="auto" w:fill="FFFFFF"/>
        <w:autoSpaceDE w:val="0"/>
        <w:autoSpaceDN w:val="0"/>
        <w:adjustRightInd w:val="0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14:paraId="6D2EEDF0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14:paraId="3C6AF81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14:paraId="6EBD47F9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E7F1AA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D2F95E6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59668CE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A8EFD2C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A93459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EE2A6E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82A947B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48F3057" w14:textId="77777777"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FF75508" w14:textId="370C8F5A" w:rsidR="009D7E7F" w:rsidRPr="009D7E7F" w:rsidRDefault="00A15C11" w:rsidP="00270292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entury Gothic" w:hAnsi="Century Gothic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  <w:r w:rsidR="00270292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</w:t>
      </w:r>
    </w:p>
    <w:p w14:paraId="50025EE9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05FFE2FF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14468109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CF1DC36" w14:textId="185CDEA6" w:rsidR="00C45E5C" w:rsidRPr="00270292" w:rsidRDefault="00C45E5C" w:rsidP="00270292">
      <w:pPr>
        <w:rPr>
          <w:rFonts w:ascii="Century Gothic" w:eastAsia="Times New Roman" w:hAnsi="Century Gothic" w:cs="Calibri"/>
        </w:rPr>
      </w:pPr>
    </w:p>
    <w:sectPr w:rsidR="00C45E5C" w:rsidRPr="00270292">
      <w:footerReference w:type="default" r:id="rId9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6192" w14:textId="77777777" w:rsidR="009023D7" w:rsidRDefault="009023D7">
      <w:r>
        <w:separator/>
      </w:r>
    </w:p>
  </w:endnote>
  <w:endnote w:type="continuationSeparator" w:id="0">
    <w:p w14:paraId="4486AF25" w14:textId="77777777" w:rsidR="009023D7" w:rsidRDefault="0090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69C2" w14:textId="77777777" w:rsidR="00B816C0" w:rsidRPr="00764C97" w:rsidRDefault="00B816C0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26152852" w14:textId="6CC5A6C8" w:rsidR="00B816C0" w:rsidRDefault="00B816C0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druków resortowych</w:t>
    </w:r>
  </w:p>
  <w:p w14:paraId="0CEC7636" w14:textId="2E5E92F7" w:rsidR="00B816C0" w:rsidRPr="000E0E59" w:rsidRDefault="00B816C0" w:rsidP="000E0E5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6856/20/411/Z</w:t>
    </w:r>
  </w:p>
  <w:p w14:paraId="667FB947" w14:textId="77777777" w:rsidR="00B816C0" w:rsidRPr="000D3A3B" w:rsidRDefault="00B816C0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611A" w14:textId="77777777" w:rsidR="00B816C0" w:rsidRDefault="00B816C0" w:rsidP="000E78AD">
    <w:pPr>
      <w:pStyle w:val="Nagwek"/>
    </w:pPr>
  </w:p>
  <w:p w14:paraId="59F1F4DD" w14:textId="77777777" w:rsidR="00B816C0" w:rsidRDefault="00B816C0" w:rsidP="000E78AD"/>
  <w:p w14:paraId="324BBAFF" w14:textId="77777777" w:rsidR="00B816C0" w:rsidRDefault="00B816C0" w:rsidP="000E78AD">
    <w:pPr>
      <w:pStyle w:val="Stopka"/>
    </w:pPr>
  </w:p>
  <w:p w14:paraId="1E519404" w14:textId="77777777" w:rsidR="00B816C0" w:rsidRDefault="00B816C0" w:rsidP="000E78AD"/>
  <w:p w14:paraId="3AA82CF4" w14:textId="77777777" w:rsidR="00B816C0" w:rsidRDefault="00B816C0" w:rsidP="000E78AD"/>
  <w:p w14:paraId="35B3843F" w14:textId="77777777" w:rsidR="00B816C0" w:rsidRPr="00764C97" w:rsidRDefault="00B816C0" w:rsidP="00BE7244">
    <w:pPr>
      <w:pStyle w:val="Stopka"/>
      <w:jc w:val="center"/>
      <w:rPr>
        <w:rFonts w:ascii="Century Gothic" w:hAnsi="Century Gothic"/>
        <w:sz w:val="16"/>
        <w:szCs w:val="16"/>
      </w:rPr>
    </w:pPr>
  </w:p>
  <w:p w14:paraId="42E53762" w14:textId="33BA0D2D" w:rsidR="00B816C0" w:rsidRDefault="00B816C0" w:rsidP="00BE724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ostawy druków resortowych </w:t>
    </w:r>
  </w:p>
  <w:p w14:paraId="3656AC16" w14:textId="4D9FB16F" w:rsidR="00B816C0" w:rsidRPr="00560984" w:rsidRDefault="00B816C0" w:rsidP="0056098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6856/20/411/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2683" w14:textId="77777777" w:rsidR="009023D7" w:rsidRDefault="009023D7">
      <w:r>
        <w:separator/>
      </w:r>
    </w:p>
  </w:footnote>
  <w:footnote w:type="continuationSeparator" w:id="0">
    <w:p w14:paraId="72997873" w14:textId="77777777" w:rsidR="009023D7" w:rsidRDefault="0090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F65B5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7"/>
        </w:tabs>
        <w:ind w:left="2629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F820A748"/>
    <w:lvl w:ilvl="0">
      <w:start w:val="1"/>
      <w:numFmt w:val="decimal"/>
      <w:lvlText w:val="%1)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832CA1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C0B677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1" w15:restartNumberingAfterBreak="0">
    <w:nsid w:val="05D03F48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957247"/>
    <w:multiLevelType w:val="multilevel"/>
    <w:tmpl w:val="A4C48D04"/>
    <w:styleLink w:val="WWOutlineListStyle62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FAB58B6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5" w15:restartNumberingAfterBreak="0">
    <w:nsid w:val="1B430816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9434BE"/>
    <w:multiLevelType w:val="multilevel"/>
    <w:tmpl w:val="214A738E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entury Gothic" w:eastAsiaTheme="minorEastAsia" w:hAnsi="Century Gothic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entury Gothic" w:eastAsia="Arial" w:hAnsi="Century Gothic" w:cs="Times New Roman"/>
        <w:i w:val="0"/>
        <w:color w:val="auto"/>
        <w:u w:val="none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26D47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0A77A0"/>
    <w:multiLevelType w:val="multilevel"/>
    <w:tmpl w:val="82A4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F522137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4A67EE"/>
    <w:multiLevelType w:val="hybridMultilevel"/>
    <w:tmpl w:val="950C5A30"/>
    <w:lvl w:ilvl="0" w:tplc="5DC8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334F2"/>
    <w:multiLevelType w:val="hybridMultilevel"/>
    <w:tmpl w:val="EB70E45E"/>
    <w:lvl w:ilvl="0" w:tplc="934A162C">
      <w:start w:val="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B1976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 w15:restartNumberingAfterBreak="0">
    <w:nsid w:val="3E2C4BE9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AB4D18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51461EE"/>
    <w:multiLevelType w:val="multilevel"/>
    <w:tmpl w:val="548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15AEA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B5A086A"/>
    <w:multiLevelType w:val="multilevel"/>
    <w:tmpl w:val="85988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BF37CF6"/>
    <w:multiLevelType w:val="multilevel"/>
    <w:tmpl w:val="770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029A7"/>
    <w:multiLevelType w:val="singleLevel"/>
    <w:tmpl w:val="7D92CF7A"/>
    <w:lvl w:ilvl="0">
      <w:start w:val="2"/>
      <w:numFmt w:val="lowerLetter"/>
      <w:lvlText w:val="%1)"/>
      <w:legacy w:legacy="1" w:legacySpace="0" w:legacyIndent="427"/>
      <w:lvlJc w:val="left"/>
      <w:rPr>
        <w:rFonts w:ascii="Century Gothic" w:hAnsi="Century Gothic" w:cs="Times New Roman" w:hint="default"/>
        <w:color w:val="auto"/>
      </w:rPr>
    </w:lvl>
  </w:abstractNum>
  <w:abstractNum w:abstractNumId="46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91AFB"/>
    <w:multiLevelType w:val="multilevel"/>
    <w:tmpl w:val="D8C81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C49C7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D6A2A"/>
    <w:multiLevelType w:val="hybridMultilevel"/>
    <w:tmpl w:val="0E1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3513EC4"/>
    <w:multiLevelType w:val="hybridMultilevel"/>
    <w:tmpl w:val="673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D7F44"/>
    <w:multiLevelType w:val="multilevel"/>
    <w:tmpl w:val="839C7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EC3E2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A57894"/>
    <w:multiLevelType w:val="multilevel"/>
    <w:tmpl w:val="9CAE59B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7A8D480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61" w15:restartNumberingAfterBreak="0">
    <w:nsid w:val="7CF6302E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6A1B2B"/>
    <w:multiLevelType w:val="multilevel"/>
    <w:tmpl w:val="3A5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4"/>
  </w:num>
  <w:num w:numId="3">
    <w:abstractNumId w:val="51"/>
  </w:num>
  <w:num w:numId="4">
    <w:abstractNumId w:val="43"/>
  </w:num>
  <w:num w:numId="5">
    <w:abstractNumId w:val="46"/>
  </w:num>
  <w:num w:numId="6">
    <w:abstractNumId w:val="39"/>
  </w:num>
  <w:num w:numId="7">
    <w:abstractNumId w:val="29"/>
  </w:num>
  <w:num w:numId="8">
    <w:abstractNumId w:val="48"/>
  </w:num>
  <w:num w:numId="9">
    <w:abstractNumId w:val="34"/>
  </w:num>
  <w:num w:numId="10">
    <w:abstractNumId w:val="19"/>
  </w:num>
  <w:num w:numId="11">
    <w:abstractNumId w:val="9"/>
  </w:num>
  <w:num w:numId="12">
    <w:abstractNumId w:val="11"/>
  </w:num>
  <w:num w:numId="13">
    <w:abstractNumId w:val="41"/>
  </w:num>
  <w:num w:numId="14">
    <w:abstractNumId w:val="42"/>
  </w:num>
  <w:num w:numId="15">
    <w:abstractNumId w:val="60"/>
  </w:num>
  <w:num w:numId="16">
    <w:abstractNumId w:val="53"/>
  </w:num>
  <w:num w:numId="17">
    <w:abstractNumId w:val="58"/>
  </w:num>
  <w:num w:numId="18">
    <w:abstractNumId w:val="26"/>
  </w:num>
  <w:num w:numId="19">
    <w:abstractNumId w:val="31"/>
  </w:num>
  <w:num w:numId="20">
    <w:abstractNumId w:val="17"/>
  </w:num>
  <w:num w:numId="21">
    <w:abstractNumId w:val="52"/>
  </w:num>
  <w:num w:numId="22">
    <w:abstractNumId w:val="20"/>
  </w:num>
  <w:num w:numId="23">
    <w:abstractNumId w:val="37"/>
  </w:num>
  <w:num w:numId="24">
    <w:abstractNumId w:val="27"/>
  </w:num>
  <w:num w:numId="25">
    <w:abstractNumId w:val="28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44"/>
  </w:num>
  <w:num w:numId="28">
    <w:abstractNumId w:val="38"/>
  </w:num>
  <w:num w:numId="29">
    <w:abstractNumId w:val="62"/>
  </w:num>
  <w:num w:numId="30">
    <w:abstractNumId w:val="56"/>
  </w:num>
  <w:num w:numId="31">
    <w:abstractNumId w:val="40"/>
  </w:num>
  <w:num w:numId="32">
    <w:abstractNumId w:val="59"/>
  </w:num>
  <w:num w:numId="33">
    <w:abstractNumId w:val="33"/>
  </w:num>
  <w:num w:numId="34">
    <w:abstractNumId w:val="21"/>
  </w:num>
  <w:num w:numId="35">
    <w:abstractNumId w:val="47"/>
  </w:num>
  <w:num w:numId="36">
    <w:abstractNumId w:val="25"/>
  </w:num>
  <w:num w:numId="37">
    <w:abstractNumId w:val="36"/>
  </w:num>
  <w:num w:numId="38">
    <w:abstractNumId w:val="23"/>
  </w:num>
  <w:num w:numId="39">
    <w:abstractNumId w:val="49"/>
  </w:num>
  <w:num w:numId="40">
    <w:abstractNumId w:val="57"/>
  </w:num>
  <w:num w:numId="41">
    <w:abstractNumId w:val="35"/>
  </w:num>
  <w:num w:numId="42">
    <w:abstractNumId w:val="61"/>
  </w:num>
  <w:num w:numId="43">
    <w:abstractNumId w:val="18"/>
  </w:num>
  <w:num w:numId="44">
    <w:abstractNumId w:val="45"/>
  </w:num>
  <w:num w:numId="45">
    <w:abstractNumId w:val="50"/>
  </w:num>
  <w:num w:numId="46">
    <w:abstractNumId w:val="32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1DBD"/>
    <w:rsid w:val="000020D7"/>
    <w:rsid w:val="0000230B"/>
    <w:rsid w:val="0000607D"/>
    <w:rsid w:val="00006938"/>
    <w:rsid w:val="00007650"/>
    <w:rsid w:val="00010721"/>
    <w:rsid w:val="00012415"/>
    <w:rsid w:val="000141B6"/>
    <w:rsid w:val="00016763"/>
    <w:rsid w:val="00017AEA"/>
    <w:rsid w:val="0002048C"/>
    <w:rsid w:val="00020695"/>
    <w:rsid w:val="00020D69"/>
    <w:rsid w:val="000226B7"/>
    <w:rsid w:val="000234A4"/>
    <w:rsid w:val="000248DF"/>
    <w:rsid w:val="00032120"/>
    <w:rsid w:val="00032B9C"/>
    <w:rsid w:val="0003306C"/>
    <w:rsid w:val="00033F15"/>
    <w:rsid w:val="00034C6F"/>
    <w:rsid w:val="00036199"/>
    <w:rsid w:val="0003706D"/>
    <w:rsid w:val="000377D8"/>
    <w:rsid w:val="0003792D"/>
    <w:rsid w:val="0004182F"/>
    <w:rsid w:val="000426CB"/>
    <w:rsid w:val="000427D7"/>
    <w:rsid w:val="00042B4B"/>
    <w:rsid w:val="0004323F"/>
    <w:rsid w:val="00043384"/>
    <w:rsid w:val="0004349F"/>
    <w:rsid w:val="000448E3"/>
    <w:rsid w:val="000473B8"/>
    <w:rsid w:val="0004774D"/>
    <w:rsid w:val="000477E6"/>
    <w:rsid w:val="000479E3"/>
    <w:rsid w:val="00047F8C"/>
    <w:rsid w:val="00051289"/>
    <w:rsid w:val="00051679"/>
    <w:rsid w:val="00052C2F"/>
    <w:rsid w:val="00053864"/>
    <w:rsid w:val="00055F9E"/>
    <w:rsid w:val="00056479"/>
    <w:rsid w:val="000568C6"/>
    <w:rsid w:val="000572DE"/>
    <w:rsid w:val="00061238"/>
    <w:rsid w:val="00061EE8"/>
    <w:rsid w:val="00062066"/>
    <w:rsid w:val="00062343"/>
    <w:rsid w:val="000674AF"/>
    <w:rsid w:val="000679A9"/>
    <w:rsid w:val="00072000"/>
    <w:rsid w:val="000747D0"/>
    <w:rsid w:val="00074A78"/>
    <w:rsid w:val="0007562E"/>
    <w:rsid w:val="0007734A"/>
    <w:rsid w:val="000777A8"/>
    <w:rsid w:val="00082535"/>
    <w:rsid w:val="000828BC"/>
    <w:rsid w:val="000843A8"/>
    <w:rsid w:val="000849E3"/>
    <w:rsid w:val="000849F4"/>
    <w:rsid w:val="00085AE6"/>
    <w:rsid w:val="00086179"/>
    <w:rsid w:val="00087DD1"/>
    <w:rsid w:val="00090FF4"/>
    <w:rsid w:val="000930C8"/>
    <w:rsid w:val="000930D5"/>
    <w:rsid w:val="000931DE"/>
    <w:rsid w:val="00093277"/>
    <w:rsid w:val="000934E7"/>
    <w:rsid w:val="00093F03"/>
    <w:rsid w:val="000952E7"/>
    <w:rsid w:val="000965FE"/>
    <w:rsid w:val="000A0182"/>
    <w:rsid w:val="000A0876"/>
    <w:rsid w:val="000A09BD"/>
    <w:rsid w:val="000A0FC2"/>
    <w:rsid w:val="000A263C"/>
    <w:rsid w:val="000A417B"/>
    <w:rsid w:val="000A48F7"/>
    <w:rsid w:val="000A4DF6"/>
    <w:rsid w:val="000A5319"/>
    <w:rsid w:val="000A687A"/>
    <w:rsid w:val="000A6E36"/>
    <w:rsid w:val="000B0347"/>
    <w:rsid w:val="000B1CDF"/>
    <w:rsid w:val="000B45B1"/>
    <w:rsid w:val="000B4892"/>
    <w:rsid w:val="000B4B04"/>
    <w:rsid w:val="000B7E41"/>
    <w:rsid w:val="000C0D4D"/>
    <w:rsid w:val="000C0E1B"/>
    <w:rsid w:val="000C3307"/>
    <w:rsid w:val="000C3916"/>
    <w:rsid w:val="000C4829"/>
    <w:rsid w:val="000C5D32"/>
    <w:rsid w:val="000C5E1C"/>
    <w:rsid w:val="000C6259"/>
    <w:rsid w:val="000D053B"/>
    <w:rsid w:val="000D20E7"/>
    <w:rsid w:val="000D3A3B"/>
    <w:rsid w:val="000D3D66"/>
    <w:rsid w:val="000D3D85"/>
    <w:rsid w:val="000D493A"/>
    <w:rsid w:val="000D5727"/>
    <w:rsid w:val="000D62F7"/>
    <w:rsid w:val="000E036C"/>
    <w:rsid w:val="000E0841"/>
    <w:rsid w:val="000E0E59"/>
    <w:rsid w:val="000E2163"/>
    <w:rsid w:val="000E2847"/>
    <w:rsid w:val="000E2F2C"/>
    <w:rsid w:val="000E3DDA"/>
    <w:rsid w:val="000E5EDB"/>
    <w:rsid w:val="000E78AD"/>
    <w:rsid w:val="000E7E56"/>
    <w:rsid w:val="000F1100"/>
    <w:rsid w:val="000F2290"/>
    <w:rsid w:val="000F2E18"/>
    <w:rsid w:val="000F3A65"/>
    <w:rsid w:val="000F3ADA"/>
    <w:rsid w:val="000F46B3"/>
    <w:rsid w:val="000F593C"/>
    <w:rsid w:val="00105B78"/>
    <w:rsid w:val="00106C8B"/>
    <w:rsid w:val="0011004A"/>
    <w:rsid w:val="00110CF5"/>
    <w:rsid w:val="00110E8C"/>
    <w:rsid w:val="001128AC"/>
    <w:rsid w:val="0011448A"/>
    <w:rsid w:val="0011479D"/>
    <w:rsid w:val="001147DF"/>
    <w:rsid w:val="001204E2"/>
    <w:rsid w:val="0012367B"/>
    <w:rsid w:val="00123C91"/>
    <w:rsid w:val="00123F4F"/>
    <w:rsid w:val="00126832"/>
    <w:rsid w:val="00126D98"/>
    <w:rsid w:val="001316D3"/>
    <w:rsid w:val="00131AB8"/>
    <w:rsid w:val="00133546"/>
    <w:rsid w:val="00133B91"/>
    <w:rsid w:val="00134BCC"/>
    <w:rsid w:val="00134F25"/>
    <w:rsid w:val="00134FAA"/>
    <w:rsid w:val="00135190"/>
    <w:rsid w:val="0013646A"/>
    <w:rsid w:val="0014120E"/>
    <w:rsid w:val="001433C0"/>
    <w:rsid w:val="00143E15"/>
    <w:rsid w:val="00145209"/>
    <w:rsid w:val="001459CF"/>
    <w:rsid w:val="00145E80"/>
    <w:rsid w:val="001479A0"/>
    <w:rsid w:val="00150AF9"/>
    <w:rsid w:val="00150ED1"/>
    <w:rsid w:val="00151570"/>
    <w:rsid w:val="0015190E"/>
    <w:rsid w:val="00152133"/>
    <w:rsid w:val="00153DEB"/>
    <w:rsid w:val="00155729"/>
    <w:rsid w:val="00155BF5"/>
    <w:rsid w:val="00155F79"/>
    <w:rsid w:val="0015728E"/>
    <w:rsid w:val="00160FE4"/>
    <w:rsid w:val="00162684"/>
    <w:rsid w:val="0016308C"/>
    <w:rsid w:val="00164728"/>
    <w:rsid w:val="00164B9C"/>
    <w:rsid w:val="00164BA3"/>
    <w:rsid w:val="0016544A"/>
    <w:rsid w:val="0016749A"/>
    <w:rsid w:val="00171FF2"/>
    <w:rsid w:val="00172222"/>
    <w:rsid w:val="00173215"/>
    <w:rsid w:val="00176A44"/>
    <w:rsid w:val="00176F78"/>
    <w:rsid w:val="001802BD"/>
    <w:rsid w:val="00181206"/>
    <w:rsid w:val="001812C5"/>
    <w:rsid w:val="00181345"/>
    <w:rsid w:val="00182456"/>
    <w:rsid w:val="001857DB"/>
    <w:rsid w:val="001862FD"/>
    <w:rsid w:val="00187162"/>
    <w:rsid w:val="001903F7"/>
    <w:rsid w:val="00190BEB"/>
    <w:rsid w:val="00191CD4"/>
    <w:rsid w:val="00191E35"/>
    <w:rsid w:val="001922BA"/>
    <w:rsid w:val="0019296A"/>
    <w:rsid w:val="00192CA3"/>
    <w:rsid w:val="001934BE"/>
    <w:rsid w:val="00193C3C"/>
    <w:rsid w:val="00193D9D"/>
    <w:rsid w:val="00194B52"/>
    <w:rsid w:val="00194B7B"/>
    <w:rsid w:val="00196E98"/>
    <w:rsid w:val="001A0FD5"/>
    <w:rsid w:val="001A331D"/>
    <w:rsid w:val="001A7696"/>
    <w:rsid w:val="001B093A"/>
    <w:rsid w:val="001B108B"/>
    <w:rsid w:val="001B154F"/>
    <w:rsid w:val="001B2A3E"/>
    <w:rsid w:val="001B2F6A"/>
    <w:rsid w:val="001B522F"/>
    <w:rsid w:val="001B715D"/>
    <w:rsid w:val="001B74A1"/>
    <w:rsid w:val="001B76F0"/>
    <w:rsid w:val="001C418D"/>
    <w:rsid w:val="001C4310"/>
    <w:rsid w:val="001C4C85"/>
    <w:rsid w:val="001C5871"/>
    <w:rsid w:val="001C6CC0"/>
    <w:rsid w:val="001D3294"/>
    <w:rsid w:val="001D5190"/>
    <w:rsid w:val="001D7AB4"/>
    <w:rsid w:val="001E24FF"/>
    <w:rsid w:val="001E26F3"/>
    <w:rsid w:val="001E3C0A"/>
    <w:rsid w:val="001E51C2"/>
    <w:rsid w:val="001E59BD"/>
    <w:rsid w:val="001F08B8"/>
    <w:rsid w:val="001F3984"/>
    <w:rsid w:val="001F55B6"/>
    <w:rsid w:val="001F5BE4"/>
    <w:rsid w:val="001F6A83"/>
    <w:rsid w:val="001F74FE"/>
    <w:rsid w:val="001F7FC4"/>
    <w:rsid w:val="0020052E"/>
    <w:rsid w:val="0020053F"/>
    <w:rsid w:val="00200FFC"/>
    <w:rsid w:val="00201ACD"/>
    <w:rsid w:val="002023F4"/>
    <w:rsid w:val="002024FA"/>
    <w:rsid w:val="002025FD"/>
    <w:rsid w:val="00202A08"/>
    <w:rsid w:val="00203060"/>
    <w:rsid w:val="00203554"/>
    <w:rsid w:val="00204488"/>
    <w:rsid w:val="002055CA"/>
    <w:rsid w:val="00207373"/>
    <w:rsid w:val="00207F5C"/>
    <w:rsid w:val="0021133E"/>
    <w:rsid w:val="00212B8C"/>
    <w:rsid w:val="00212E46"/>
    <w:rsid w:val="00213C3C"/>
    <w:rsid w:val="002149CF"/>
    <w:rsid w:val="00216CA7"/>
    <w:rsid w:val="00216EC6"/>
    <w:rsid w:val="0022158C"/>
    <w:rsid w:val="0022337F"/>
    <w:rsid w:val="0022564C"/>
    <w:rsid w:val="002300F1"/>
    <w:rsid w:val="002300FD"/>
    <w:rsid w:val="00230499"/>
    <w:rsid w:val="00231909"/>
    <w:rsid w:val="00232D14"/>
    <w:rsid w:val="002345F3"/>
    <w:rsid w:val="00237E61"/>
    <w:rsid w:val="00241F09"/>
    <w:rsid w:val="002429E2"/>
    <w:rsid w:val="00242B2F"/>
    <w:rsid w:val="00243740"/>
    <w:rsid w:val="002437DB"/>
    <w:rsid w:val="00243A26"/>
    <w:rsid w:val="00243F83"/>
    <w:rsid w:val="00244734"/>
    <w:rsid w:val="002455CC"/>
    <w:rsid w:val="002474B0"/>
    <w:rsid w:val="00247514"/>
    <w:rsid w:val="002475A6"/>
    <w:rsid w:val="00250E62"/>
    <w:rsid w:val="00251A92"/>
    <w:rsid w:val="00252F9F"/>
    <w:rsid w:val="00254A4A"/>
    <w:rsid w:val="00256BC2"/>
    <w:rsid w:val="00261C38"/>
    <w:rsid w:val="00262BB6"/>
    <w:rsid w:val="00263A38"/>
    <w:rsid w:val="00263E85"/>
    <w:rsid w:val="0026444D"/>
    <w:rsid w:val="00264477"/>
    <w:rsid w:val="00270070"/>
    <w:rsid w:val="00270292"/>
    <w:rsid w:val="002708CA"/>
    <w:rsid w:val="00270F2F"/>
    <w:rsid w:val="00271B6A"/>
    <w:rsid w:val="002725AF"/>
    <w:rsid w:val="00272A10"/>
    <w:rsid w:val="00273C8C"/>
    <w:rsid w:val="00274EF1"/>
    <w:rsid w:val="00281032"/>
    <w:rsid w:val="00281820"/>
    <w:rsid w:val="00281F2A"/>
    <w:rsid w:val="002823DA"/>
    <w:rsid w:val="00283924"/>
    <w:rsid w:val="002844CE"/>
    <w:rsid w:val="00286206"/>
    <w:rsid w:val="00286804"/>
    <w:rsid w:val="00293219"/>
    <w:rsid w:val="00293B54"/>
    <w:rsid w:val="00295C7E"/>
    <w:rsid w:val="00295D29"/>
    <w:rsid w:val="00296407"/>
    <w:rsid w:val="00297DFD"/>
    <w:rsid w:val="002A00C1"/>
    <w:rsid w:val="002A0922"/>
    <w:rsid w:val="002A1938"/>
    <w:rsid w:val="002A1BC4"/>
    <w:rsid w:val="002A22DA"/>
    <w:rsid w:val="002A324A"/>
    <w:rsid w:val="002A5028"/>
    <w:rsid w:val="002A55A8"/>
    <w:rsid w:val="002A6CC5"/>
    <w:rsid w:val="002A6FA6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6FE3"/>
    <w:rsid w:val="002B733E"/>
    <w:rsid w:val="002C17D4"/>
    <w:rsid w:val="002C1A65"/>
    <w:rsid w:val="002C1D4B"/>
    <w:rsid w:val="002C22B7"/>
    <w:rsid w:val="002C2616"/>
    <w:rsid w:val="002C3E0E"/>
    <w:rsid w:val="002C3F6C"/>
    <w:rsid w:val="002C4F34"/>
    <w:rsid w:val="002C54DF"/>
    <w:rsid w:val="002C6948"/>
    <w:rsid w:val="002D01A7"/>
    <w:rsid w:val="002D194E"/>
    <w:rsid w:val="002D35C3"/>
    <w:rsid w:val="002D5BE9"/>
    <w:rsid w:val="002D6536"/>
    <w:rsid w:val="002E04E8"/>
    <w:rsid w:val="002E1252"/>
    <w:rsid w:val="002E1844"/>
    <w:rsid w:val="002E271F"/>
    <w:rsid w:val="002E3F35"/>
    <w:rsid w:val="002E3F44"/>
    <w:rsid w:val="002E40A1"/>
    <w:rsid w:val="002E48F3"/>
    <w:rsid w:val="002E4D6C"/>
    <w:rsid w:val="002E50DB"/>
    <w:rsid w:val="002E60A1"/>
    <w:rsid w:val="002F2383"/>
    <w:rsid w:val="002F36CA"/>
    <w:rsid w:val="002F3865"/>
    <w:rsid w:val="002F4C80"/>
    <w:rsid w:val="002F55E5"/>
    <w:rsid w:val="002F5A39"/>
    <w:rsid w:val="002F645D"/>
    <w:rsid w:val="002F6D91"/>
    <w:rsid w:val="002F7D6B"/>
    <w:rsid w:val="002F7E8F"/>
    <w:rsid w:val="0030191C"/>
    <w:rsid w:val="00301E14"/>
    <w:rsid w:val="00303A7D"/>
    <w:rsid w:val="003051EE"/>
    <w:rsid w:val="00305335"/>
    <w:rsid w:val="00307A45"/>
    <w:rsid w:val="00311197"/>
    <w:rsid w:val="00311BA7"/>
    <w:rsid w:val="003141C3"/>
    <w:rsid w:val="0031771D"/>
    <w:rsid w:val="003218AE"/>
    <w:rsid w:val="00321B29"/>
    <w:rsid w:val="003232C4"/>
    <w:rsid w:val="00323BBF"/>
    <w:rsid w:val="00323F21"/>
    <w:rsid w:val="003242AA"/>
    <w:rsid w:val="00324F46"/>
    <w:rsid w:val="0032507D"/>
    <w:rsid w:val="00325CC0"/>
    <w:rsid w:val="00325FDB"/>
    <w:rsid w:val="0032625D"/>
    <w:rsid w:val="00326D03"/>
    <w:rsid w:val="00327390"/>
    <w:rsid w:val="00327B81"/>
    <w:rsid w:val="00330B83"/>
    <w:rsid w:val="00330FDF"/>
    <w:rsid w:val="0033306F"/>
    <w:rsid w:val="003332CC"/>
    <w:rsid w:val="003336E8"/>
    <w:rsid w:val="00333B3E"/>
    <w:rsid w:val="00333F75"/>
    <w:rsid w:val="00334066"/>
    <w:rsid w:val="00335F70"/>
    <w:rsid w:val="003363C4"/>
    <w:rsid w:val="00337503"/>
    <w:rsid w:val="00340BC2"/>
    <w:rsid w:val="0034188C"/>
    <w:rsid w:val="003424C6"/>
    <w:rsid w:val="00343049"/>
    <w:rsid w:val="00346F73"/>
    <w:rsid w:val="003474FB"/>
    <w:rsid w:val="00351518"/>
    <w:rsid w:val="00353162"/>
    <w:rsid w:val="0035432B"/>
    <w:rsid w:val="00354C2B"/>
    <w:rsid w:val="00360471"/>
    <w:rsid w:val="0036175B"/>
    <w:rsid w:val="003621D8"/>
    <w:rsid w:val="00362CCD"/>
    <w:rsid w:val="0036352E"/>
    <w:rsid w:val="00363FFD"/>
    <w:rsid w:val="003647DB"/>
    <w:rsid w:val="003651F6"/>
    <w:rsid w:val="00367175"/>
    <w:rsid w:val="00367B80"/>
    <w:rsid w:val="0037075E"/>
    <w:rsid w:val="00370857"/>
    <w:rsid w:val="003723E3"/>
    <w:rsid w:val="003724F2"/>
    <w:rsid w:val="00372503"/>
    <w:rsid w:val="00374006"/>
    <w:rsid w:val="0037639A"/>
    <w:rsid w:val="0037668F"/>
    <w:rsid w:val="003770BA"/>
    <w:rsid w:val="00380E5C"/>
    <w:rsid w:val="00381F16"/>
    <w:rsid w:val="003827C5"/>
    <w:rsid w:val="00382981"/>
    <w:rsid w:val="00383E68"/>
    <w:rsid w:val="00384704"/>
    <w:rsid w:val="0038478E"/>
    <w:rsid w:val="00385A61"/>
    <w:rsid w:val="00390359"/>
    <w:rsid w:val="003906F1"/>
    <w:rsid w:val="0039175F"/>
    <w:rsid w:val="0039193B"/>
    <w:rsid w:val="003920B3"/>
    <w:rsid w:val="0039315E"/>
    <w:rsid w:val="0039473C"/>
    <w:rsid w:val="00394FF5"/>
    <w:rsid w:val="00397DF5"/>
    <w:rsid w:val="00397EA2"/>
    <w:rsid w:val="003A161D"/>
    <w:rsid w:val="003A437D"/>
    <w:rsid w:val="003A4471"/>
    <w:rsid w:val="003A57B4"/>
    <w:rsid w:val="003A6870"/>
    <w:rsid w:val="003A7C5E"/>
    <w:rsid w:val="003B0213"/>
    <w:rsid w:val="003B0F5D"/>
    <w:rsid w:val="003B14CE"/>
    <w:rsid w:val="003B1D30"/>
    <w:rsid w:val="003B246D"/>
    <w:rsid w:val="003B2A55"/>
    <w:rsid w:val="003B579D"/>
    <w:rsid w:val="003B717C"/>
    <w:rsid w:val="003C029B"/>
    <w:rsid w:val="003C0946"/>
    <w:rsid w:val="003C09F6"/>
    <w:rsid w:val="003C1615"/>
    <w:rsid w:val="003C2301"/>
    <w:rsid w:val="003C3615"/>
    <w:rsid w:val="003C3B61"/>
    <w:rsid w:val="003C4C6A"/>
    <w:rsid w:val="003D03A4"/>
    <w:rsid w:val="003D0470"/>
    <w:rsid w:val="003D0C94"/>
    <w:rsid w:val="003D0F93"/>
    <w:rsid w:val="003D23AA"/>
    <w:rsid w:val="003D3E62"/>
    <w:rsid w:val="003D5096"/>
    <w:rsid w:val="003D5C54"/>
    <w:rsid w:val="003D69A3"/>
    <w:rsid w:val="003D7438"/>
    <w:rsid w:val="003E076E"/>
    <w:rsid w:val="003E19D4"/>
    <w:rsid w:val="003E26C5"/>
    <w:rsid w:val="003E29D3"/>
    <w:rsid w:val="003E3EE8"/>
    <w:rsid w:val="003E489E"/>
    <w:rsid w:val="003E49BB"/>
    <w:rsid w:val="003E4B8E"/>
    <w:rsid w:val="003E5896"/>
    <w:rsid w:val="003E6FA3"/>
    <w:rsid w:val="003E7E1D"/>
    <w:rsid w:val="003F0422"/>
    <w:rsid w:val="003F09D3"/>
    <w:rsid w:val="003F1099"/>
    <w:rsid w:val="003F3334"/>
    <w:rsid w:val="003F547B"/>
    <w:rsid w:val="003F61B0"/>
    <w:rsid w:val="003F64CD"/>
    <w:rsid w:val="003F66B0"/>
    <w:rsid w:val="003F6785"/>
    <w:rsid w:val="003F738C"/>
    <w:rsid w:val="003F78BF"/>
    <w:rsid w:val="003F792D"/>
    <w:rsid w:val="004036D4"/>
    <w:rsid w:val="004047FC"/>
    <w:rsid w:val="004067A5"/>
    <w:rsid w:val="00406C06"/>
    <w:rsid w:val="004074B7"/>
    <w:rsid w:val="0041003F"/>
    <w:rsid w:val="00410734"/>
    <w:rsid w:val="004116A6"/>
    <w:rsid w:val="004132CE"/>
    <w:rsid w:val="00413466"/>
    <w:rsid w:val="0041354E"/>
    <w:rsid w:val="00414A2F"/>
    <w:rsid w:val="00415B03"/>
    <w:rsid w:val="004165FC"/>
    <w:rsid w:val="0042067F"/>
    <w:rsid w:val="00420D33"/>
    <w:rsid w:val="00421BC6"/>
    <w:rsid w:val="00421C70"/>
    <w:rsid w:val="00422FD0"/>
    <w:rsid w:val="00424118"/>
    <w:rsid w:val="00424BCC"/>
    <w:rsid w:val="0042585E"/>
    <w:rsid w:val="004271CD"/>
    <w:rsid w:val="00430C01"/>
    <w:rsid w:val="00430F6F"/>
    <w:rsid w:val="004314B5"/>
    <w:rsid w:val="0043163C"/>
    <w:rsid w:val="00436248"/>
    <w:rsid w:val="004375D1"/>
    <w:rsid w:val="00437F31"/>
    <w:rsid w:val="004403F2"/>
    <w:rsid w:val="00441D54"/>
    <w:rsid w:val="004421FB"/>
    <w:rsid w:val="004424E8"/>
    <w:rsid w:val="00442C0E"/>
    <w:rsid w:val="00443206"/>
    <w:rsid w:val="004442E5"/>
    <w:rsid w:val="0044445D"/>
    <w:rsid w:val="004444B7"/>
    <w:rsid w:val="004446C0"/>
    <w:rsid w:val="00446641"/>
    <w:rsid w:val="004474E4"/>
    <w:rsid w:val="00450A37"/>
    <w:rsid w:val="00450CA1"/>
    <w:rsid w:val="004530B7"/>
    <w:rsid w:val="0045338B"/>
    <w:rsid w:val="00453423"/>
    <w:rsid w:val="00453840"/>
    <w:rsid w:val="0045417C"/>
    <w:rsid w:val="00454545"/>
    <w:rsid w:val="00455503"/>
    <w:rsid w:val="0045599D"/>
    <w:rsid w:val="00455CB2"/>
    <w:rsid w:val="0045684A"/>
    <w:rsid w:val="00456B47"/>
    <w:rsid w:val="00456DE5"/>
    <w:rsid w:val="00456DE7"/>
    <w:rsid w:val="0045742B"/>
    <w:rsid w:val="00457D1C"/>
    <w:rsid w:val="00457E0D"/>
    <w:rsid w:val="00461E0D"/>
    <w:rsid w:val="004645BF"/>
    <w:rsid w:val="00464D4F"/>
    <w:rsid w:val="00464E88"/>
    <w:rsid w:val="00465743"/>
    <w:rsid w:val="00465F4B"/>
    <w:rsid w:val="0047148D"/>
    <w:rsid w:val="004715EB"/>
    <w:rsid w:val="00474060"/>
    <w:rsid w:val="00474552"/>
    <w:rsid w:val="00475766"/>
    <w:rsid w:val="00477125"/>
    <w:rsid w:val="00480773"/>
    <w:rsid w:val="00484795"/>
    <w:rsid w:val="00484B3A"/>
    <w:rsid w:val="00484B99"/>
    <w:rsid w:val="004870C7"/>
    <w:rsid w:val="00487A70"/>
    <w:rsid w:val="00487BD6"/>
    <w:rsid w:val="00490421"/>
    <w:rsid w:val="004904E7"/>
    <w:rsid w:val="0049210C"/>
    <w:rsid w:val="00493D00"/>
    <w:rsid w:val="00493D65"/>
    <w:rsid w:val="00493DDC"/>
    <w:rsid w:val="00494186"/>
    <w:rsid w:val="00497C6F"/>
    <w:rsid w:val="004A0004"/>
    <w:rsid w:val="004A0490"/>
    <w:rsid w:val="004A0BE1"/>
    <w:rsid w:val="004A0F2A"/>
    <w:rsid w:val="004A16E8"/>
    <w:rsid w:val="004A1738"/>
    <w:rsid w:val="004A27D9"/>
    <w:rsid w:val="004A4A73"/>
    <w:rsid w:val="004A55F3"/>
    <w:rsid w:val="004A73F9"/>
    <w:rsid w:val="004A7590"/>
    <w:rsid w:val="004A7FDD"/>
    <w:rsid w:val="004B0AC3"/>
    <w:rsid w:val="004B1059"/>
    <w:rsid w:val="004B14B4"/>
    <w:rsid w:val="004B1BEF"/>
    <w:rsid w:val="004B1F7E"/>
    <w:rsid w:val="004B2B10"/>
    <w:rsid w:val="004B5780"/>
    <w:rsid w:val="004B7ECD"/>
    <w:rsid w:val="004C32E9"/>
    <w:rsid w:val="004C608E"/>
    <w:rsid w:val="004C6CA3"/>
    <w:rsid w:val="004D0A43"/>
    <w:rsid w:val="004D1171"/>
    <w:rsid w:val="004D1711"/>
    <w:rsid w:val="004D1A7D"/>
    <w:rsid w:val="004D3FAA"/>
    <w:rsid w:val="004D44DC"/>
    <w:rsid w:val="004D59EC"/>
    <w:rsid w:val="004D76E0"/>
    <w:rsid w:val="004D7A50"/>
    <w:rsid w:val="004E04F9"/>
    <w:rsid w:val="004E231C"/>
    <w:rsid w:val="004E25BE"/>
    <w:rsid w:val="004E3414"/>
    <w:rsid w:val="004E403B"/>
    <w:rsid w:val="004E425E"/>
    <w:rsid w:val="004E4519"/>
    <w:rsid w:val="004E5069"/>
    <w:rsid w:val="004E52A9"/>
    <w:rsid w:val="004E5437"/>
    <w:rsid w:val="004E686C"/>
    <w:rsid w:val="004E6D3D"/>
    <w:rsid w:val="004F0280"/>
    <w:rsid w:val="004F14DD"/>
    <w:rsid w:val="004F158C"/>
    <w:rsid w:val="004F349C"/>
    <w:rsid w:val="004F364C"/>
    <w:rsid w:val="004F3D0E"/>
    <w:rsid w:val="004F4822"/>
    <w:rsid w:val="004F57F0"/>
    <w:rsid w:val="004F5B86"/>
    <w:rsid w:val="004F6514"/>
    <w:rsid w:val="0050141E"/>
    <w:rsid w:val="005038AC"/>
    <w:rsid w:val="00503DBE"/>
    <w:rsid w:val="00504113"/>
    <w:rsid w:val="005048DD"/>
    <w:rsid w:val="0050492D"/>
    <w:rsid w:val="00505235"/>
    <w:rsid w:val="005078C4"/>
    <w:rsid w:val="00510B39"/>
    <w:rsid w:val="0051158F"/>
    <w:rsid w:val="00512E5E"/>
    <w:rsid w:val="00513063"/>
    <w:rsid w:val="005131E3"/>
    <w:rsid w:val="005134A5"/>
    <w:rsid w:val="00513A42"/>
    <w:rsid w:val="00513B0B"/>
    <w:rsid w:val="00513B8C"/>
    <w:rsid w:val="00514B3C"/>
    <w:rsid w:val="00515359"/>
    <w:rsid w:val="005163EB"/>
    <w:rsid w:val="005165A7"/>
    <w:rsid w:val="005167BF"/>
    <w:rsid w:val="005175B5"/>
    <w:rsid w:val="005175C7"/>
    <w:rsid w:val="0052076D"/>
    <w:rsid w:val="00520D53"/>
    <w:rsid w:val="00520F1F"/>
    <w:rsid w:val="00522DD2"/>
    <w:rsid w:val="00523AA9"/>
    <w:rsid w:val="00524020"/>
    <w:rsid w:val="00526549"/>
    <w:rsid w:val="0052719B"/>
    <w:rsid w:val="005278F1"/>
    <w:rsid w:val="00530397"/>
    <w:rsid w:val="00530884"/>
    <w:rsid w:val="0053129F"/>
    <w:rsid w:val="00532D32"/>
    <w:rsid w:val="00532DAE"/>
    <w:rsid w:val="00534CEF"/>
    <w:rsid w:val="005366C4"/>
    <w:rsid w:val="00540627"/>
    <w:rsid w:val="00540D05"/>
    <w:rsid w:val="00542DC8"/>
    <w:rsid w:val="00542E13"/>
    <w:rsid w:val="00544D99"/>
    <w:rsid w:val="0054651F"/>
    <w:rsid w:val="00546CB5"/>
    <w:rsid w:val="00550CC4"/>
    <w:rsid w:val="00550EDB"/>
    <w:rsid w:val="00551981"/>
    <w:rsid w:val="00553C80"/>
    <w:rsid w:val="0055599C"/>
    <w:rsid w:val="00555CA9"/>
    <w:rsid w:val="005603E7"/>
    <w:rsid w:val="00560469"/>
    <w:rsid w:val="00560919"/>
    <w:rsid w:val="00560984"/>
    <w:rsid w:val="00561859"/>
    <w:rsid w:val="0056211C"/>
    <w:rsid w:val="00562ECA"/>
    <w:rsid w:val="00563B5B"/>
    <w:rsid w:val="00565E00"/>
    <w:rsid w:val="00567590"/>
    <w:rsid w:val="0057057C"/>
    <w:rsid w:val="005723C7"/>
    <w:rsid w:val="0057276D"/>
    <w:rsid w:val="00572900"/>
    <w:rsid w:val="00573C05"/>
    <w:rsid w:val="00573CDA"/>
    <w:rsid w:val="00574253"/>
    <w:rsid w:val="00575B84"/>
    <w:rsid w:val="00575FBD"/>
    <w:rsid w:val="00577D53"/>
    <w:rsid w:val="0058174A"/>
    <w:rsid w:val="0058180A"/>
    <w:rsid w:val="00582AA9"/>
    <w:rsid w:val="00583CBD"/>
    <w:rsid w:val="00586E6F"/>
    <w:rsid w:val="00590626"/>
    <w:rsid w:val="00591171"/>
    <w:rsid w:val="005913AC"/>
    <w:rsid w:val="00591BB6"/>
    <w:rsid w:val="005928B6"/>
    <w:rsid w:val="00593A0F"/>
    <w:rsid w:val="00595617"/>
    <w:rsid w:val="00596A07"/>
    <w:rsid w:val="00597D22"/>
    <w:rsid w:val="005A0AB6"/>
    <w:rsid w:val="005A1CCF"/>
    <w:rsid w:val="005A24E9"/>
    <w:rsid w:val="005A26D5"/>
    <w:rsid w:val="005A2B39"/>
    <w:rsid w:val="005A5686"/>
    <w:rsid w:val="005A63DA"/>
    <w:rsid w:val="005A6CBC"/>
    <w:rsid w:val="005A6DE1"/>
    <w:rsid w:val="005B2910"/>
    <w:rsid w:val="005B4009"/>
    <w:rsid w:val="005B4302"/>
    <w:rsid w:val="005B4C0D"/>
    <w:rsid w:val="005B5CF5"/>
    <w:rsid w:val="005B66BD"/>
    <w:rsid w:val="005B7AF6"/>
    <w:rsid w:val="005C0641"/>
    <w:rsid w:val="005C0703"/>
    <w:rsid w:val="005C167C"/>
    <w:rsid w:val="005C28D1"/>
    <w:rsid w:val="005C4600"/>
    <w:rsid w:val="005C4F46"/>
    <w:rsid w:val="005D07D6"/>
    <w:rsid w:val="005D07FD"/>
    <w:rsid w:val="005D1854"/>
    <w:rsid w:val="005D1B3C"/>
    <w:rsid w:val="005D1D05"/>
    <w:rsid w:val="005D2204"/>
    <w:rsid w:val="005D2938"/>
    <w:rsid w:val="005D363A"/>
    <w:rsid w:val="005D56A7"/>
    <w:rsid w:val="005D6535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65A2"/>
    <w:rsid w:val="005E6CD7"/>
    <w:rsid w:val="005E759C"/>
    <w:rsid w:val="005F0E23"/>
    <w:rsid w:val="005F2E02"/>
    <w:rsid w:val="005F3603"/>
    <w:rsid w:val="005F5A2A"/>
    <w:rsid w:val="005F6056"/>
    <w:rsid w:val="00600449"/>
    <w:rsid w:val="00601606"/>
    <w:rsid w:val="00601F02"/>
    <w:rsid w:val="00602551"/>
    <w:rsid w:val="00602744"/>
    <w:rsid w:val="006029EB"/>
    <w:rsid w:val="00605D71"/>
    <w:rsid w:val="00607DB2"/>
    <w:rsid w:val="006112CF"/>
    <w:rsid w:val="00611668"/>
    <w:rsid w:val="00612F62"/>
    <w:rsid w:val="00613014"/>
    <w:rsid w:val="00613684"/>
    <w:rsid w:val="00614E87"/>
    <w:rsid w:val="006159A1"/>
    <w:rsid w:val="00616002"/>
    <w:rsid w:val="00616AE1"/>
    <w:rsid w:val="00616C64"/>
    <w:rsid w:val="00620A29"/>
    <w:rsid w:val="006212C8"/>
    <w:rsid w:val="006265FB"/>
    <w:rsid w:val="00627D5A"/>
    <w:rsid w:val="006300BD"/>
    <w:rsid w:val="0063013A"/>
    <w:rsid w:val="006307BD"/>
    <w:rsid w:val="0063132A"/>
    <w:rsid w:val="0063142D"/>
    <w:rsid w:val="006316F8"/>
    <w:rsid w:val="00631A4C"/>
    <w:rsid w:val="00633510"/>
    <w:rsid w:val="0063401E"/>
    <w:rsid w:val="00634DB4"/>
    <w:rsid w:val="00637A2C"/>
    <w:rsid w:val="00641504"/>
    <w:rsid w:val="00641698"/>
    <w:rsid w:val="00644816"/>
    <w:rsid w:val="00645262"/>
    <w:rsid w:val="00645BAA"/>
    <w:rsid w:val="00646290"/>
    <w:rsid w:val="0064657B"/>
    <w:rsid w:val="00647214"/>
    <w:rsid w:val="00652066"/>
    <w:rsid w:val="006524EC"/>
    <w:rsid w:val="00653289"/>
    <w:rsid w:val="00654DC8"/>
    <w:rsid w:val="0065570B"/>
    <w:rsid w:val="00656423"/>
    <w:rsid w:val="00656DC9"/>
    <w:rsid w:val="006578E9"/>
    <w:rsid w:val="0066248E"/>
    <w:rsid w:val="00662644"/>
    <w:rsid w:val="006640DA"/>
    <w:rsid w:val="00664837"/>
    <w:rsid w:val="00665AF7"/>
    <w:rsid w:val="006669D3"/>
    <w:rsid w:val="00667C50"/>
    <w:rsid w:val="0067034A"/>
    <w:rsid w:val="00672AE1"/>
    <w:rsid w:val="00677661"/>
    <w:rsid w:val="00677EDD"/>
    <w:rsid w:val="0068162B"/>
    <w:rsid w:val="006817D0"/>
    <w:rsid w:val="006825E6"/>
    <w:rsid w:val="00683466"/>
    <w:rsid w:val="006847F7"/>
    <w:rsid w:val="00684EE4"/>
    <w:rsid w:val="006859C1"/>
    <w:rsid w:val="006859FA"/>
    <w:rsid w:val="00685E18"/>
    <w:rsid w:val="006860B3"/>
    <w:rsid w:val="00687FF3"/>
    <w:rsid w:val="00690405"/>
    <w:rsid w:val="006913A1"/>
    <w:rsid w:val="006925EA"/>
    <w:rsid w:val="00692B40"/>
    <w:rsid w:val="0069452E"/>
    <w:rsid w:val="006945CE"/>
    <w:rsid w:val="00694C42"/>
    <w:rsid w:val="00695A54"/>
    <w:rsid w:val="00695DB9"/>
    <w:rsid w:val="00696B10"/>
    <w:rsid w:val="0069762A"/>
    <w:rsid w:val="006A0531"/>
    <w:rsid w:val="006A1164"/>
    <w:rsid w:val="006A285F"/>
    <w:rsid w:val="006A3575"/>
    <w:rsid w:val="006A38C6"/>
    <w:rsid w:val="006A4119"/>
    <w:rsid w:val="006A4287"/>
    <w:rsid w:val="006A61E0"/>
    <w:rsid w:val="006A6450"/>
    <w:rsid w:val="006A68EA"/>
    <w:rsid w:val="006A7851"/>
    <w:rsid w:val="006B131A"/>
    <w:rsid w:val="006B23F9"/>
    <w:rsid w:val="006B34E0"/>
    <w:rsid w:val="006B39DC"/>
    <w:rsid w:val="006B4D48"/>
    <w:rsid w:val="006B5C0C"/>
    <w:rsid w:val="006B5DFB"/>
    <w:rsid w:val="006B6394"/>
    <w:rsid w:val="006B67B2"/>
    <w:rsid w:val="006B6973"/>
    <w:rsid w:val="006B7A65"/>
    <w:rsid w:val="006B7E44"/>
    <w:rsid w:val="006C04EA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D0FF4"/>
    <w:rsid w:val="006D24B5"/>
    <w:rsid w:val="006D2F08"/>
    <w:rsid w:val="006D3EE2"/>
    <w:rsid w:val="006D467D"/>
    <w:rsid w:val="006E016B"/>
    <w:rsid w:val="006E2D7F"/>
    <w:rsid w:val="006E2FEC"/>
    <w:rsid w:val="006E30A2"/>
    <w:rsid w:val="006E3677"/>
    <w:rsid w:val="006E3B93"/>
    <w:rsid w:val="006E4074"/>
    <w:rsid w:val="006E4168"/>
    <w:rsid w:val="006E4789"/>
    <w:rsid w:val="006E5BD9"/>
    <w:rsid w:val="006E6288"/>
    <w:rsid w:val="006E6334"/>
    <w:rsid w:val="006E6450"/>
    <w:rsid w:val="006E72DC"/>
    <w:rsid w:val="006E7A32"/>
    <w:rsid w:val="006F1931"/>
    <w:rsid w:val="006F72EE"/>
    <w:rsid w:val="006F7957"/>
    <w:rsid w:val="00700588"/>
    <w:rsid w:val="00700817"/>
    <w:rsid w:val="007017D8"/>
    <w:rsid w:val="00701D7C"/>
    <w:rsid w:val="00702A67"/>
    <w:rsid w:val="00704410"/>
    <w:rsid w:val="00705B5E"/>
    <w:rsid w:val="00705FC2"/>
    <w:rsid w:val="007070DE"/>
    <w:rsid w:val="007077C8"/>
    <w:rsid w:val="00713227"/>
    <w:rsid w:val="00713F38"/>
    <w:rsid w:val="00714FBF"/>
    <w:rsid w:val="007175D7"/>
    <w:rsid w:val="00717FE1"/>
    <w:rsid w:val="00720041"/>
    <w:rsid w:val="0072167B"/>
    <w:rsid w:val="00722543"/>
    <w:rsid w:val="007227C0"/>
    <w:rsid w:val="00722F08"/>
    <w:rsid w:val="00723625"/>
    <w:rsid w:val="00723E91"/>
    <w:rsid w:val="0072592D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33B9"/>
    <w:rsid w:val="00733D03"/>
    <w:rsid w:val="00734132"/>
    <w:rsid w:val="00736829"/>
    <w:rsid w:val="007372DE"/>
    <w:rsid w:val="00737BAA"/>
    <w:rsid w:val="00737E31"/>
    <w:rsid w:val="00737E9D"/>
    <w:rsid w:val="0074030A"/>
    <w:rsid w:val="0074054B"/>
    <w:rsid w:val="0074372C"/>
    <w:rsid w:val="007441D2"/>
    <w:rsid w:val="0074535E"/>
    <w:rsid w:val="007459FB"/>
    <w:rsid w:val="0074656F"/>
    <w:rsid w:val="00746764"/>
    <w:rsid w:val="0074789E"/>
    <w:rsid w:val="007479D1"/>
    <w:rsid w:val="007504A8"/>
    <w:rsid w:val="00750621"/>
    <w:rsid w:val="0075144B"/>
    <w:rsid w:val="0075253B"/>
    <w:rsid w:val="0075287E"/>
    <w:rsid w:val="00752EAA"/>
    <w:rsid w:val="0075324E"/>
    <w:rsid w:val="00753757"/>
    <w:rsid w:val="00753861"/>
    <w:rsid w:val="00754517"/>
    <w:rsid w:val="007548C0"/>
    <w:rsid w:val="007551E4"/>
    <w:rsid w:val="00755604"/>
    <w:rsid w:val="00755F9F"/>
    <w:rsid w:val="0076158B"/>
    <w:rsid w:val="00763C35"/>
    <w:rsid w:val="00764C97"/>
    <w:rsid w:val="00765516"/>
    <w:rsid w:val="0076609B"/>
    <w:rsid w:val="007662C7"/>
    <w:rsid w:val="00766C64"/>
    <w:rsid w:val="007705D2"/>
    <w:rsid w:val="007719B4"/>
    <w:rsid w:val="00771AB8"/>
    <w:rsid w:val="00771BE6"/>
    <w:rsid w:val="007727D6"/>
    <w:rsid w:val="00772DBA"/>
    <w:rsid w:val="007739BA"/>
    <w:rsid w:val="00774D81"/>
    <w:rsid w:val="007805FA"/>
    <w:rsid w:val="0078068B"/>
    <w:rsid w:val="0078078F"/>
    <w:rsid w:val="0078322E"/>
    <w:rsid w:val="007837D0"/>
    <w:rsid w:val="00783DEF"/>
    <w:rsid w:val="00784E49"/>
    <w:rsid w:val="0078561B"/>
    <w:rsid w:val="0078600D"/>
    <w:rsid w:val="00786C8B"/>
    <w:rsid w:val="007872E5"/>
    <w:rsid w:val="007904ED"/>
    <w:rsid w:val="00791876"/>
    <w:rsid w:val="00793302"/>
    <w:rsid w:val="00793B73"/>
    <w:rsid w:val="00793E43"/>
    <w:rsid w:val="00793EA0"/>
    <w:rsid w:val="007950B8"/>
    <w:rsid w:val="007954A7"/>
    <w:rsid w:val="0079611C"/>
    <w:rsid w:val="0079652A"/>
    <w:rsid w:val="00796F6E"/>
    <w:rsid w:val="00797767"/>
    <w:rsid w:val="00797978"/>
    <w:rsid w:val="00797A6D"/>
    <w:rsid w:val="007A0DC8"/>
    <w:rsid w:val="007A0E6A"/>
    <w:rsid w:val="007A2894"/>
    <w:rsid w:val="007A2D1C"/>
    <w:rsid w:val="007A32B9"/>
    <w:rsid w:val="007A4877"/>
    <w:rsid w:val="007A523C"/>
    <w:rsid w:val="007A56C3"/>
    <w:rsid w:val="007A6DF5"/>
    <w:rsid w:val="007A779C"/>
    <w:rsid w:val="007B113C"/>
    <w:rsid w:val="007B192C"/>
    <w:rsid w:val="007B2EE3"/>
    <w:rsid w:val="007B43E6"/>
    <w:rsid w:val="007B5696"/>
    <w:rsid w:val="007B5E9D"/>
    <w:rsid w:val="007B6968"/>
    <w:rsid w:val="007B7BDA"/>
    <w:rsid w:val="007C087E"/>
    <w:rsid w:val="007C1A0C"/>
    <w:rsid w:val="007C2441"/>
    <w:rsid w:val="007C2D22"/>
    <w:rsid w:val="007C2FC2"/>
    <w:rsid w:val="007C3964"/>
    <w:rsid w:val="007C3B63"/>
    <w:rsid w:val="007C4B26"/>
    <w:rsid w:val="007C4F2A"/>
    <w:rsid w:val="007C592B"/>
    <w:rsid w:val="007D01D2"/>
    <w:rsid w:val="007D152E"/>
    <w:rsid w:val="007D21D0"/>
    <w:rsid w:val="007D3762"/>
    <w:rsid w:val="007D3E5C"/>
    <w:rsid w:val="007D3F56"/>
    <w:rsid w:val="007D45DE"/>
    <w:rsid w:val="007D6149"/>
    <w:rsid w:val="007D64F0"/>
    <w:rsid w:val="007D7398"/>
    <w:rsid w:val="007E1042"/>
    <w:rsid w:val="007E31DB"/>
    <w:rsid w:val="007E4BB5"/>
    <w:rsid w:val="007E50B3"/>
    <w:rsid w:val="007E6637"/>
    <w:rsid w:val="007E6D72"/>
    <w:rsid w:val="007E7072"/>
    <w:rsid w:val="007E74BE"/>
    <w:rsid w:val="007F03A9"/>
    <w:rsid w:val="007F045B"/>
    <w:rsid w:val="007F08ED"/>
    <w:rsid w:val="007F1825"/>
    <w:rsid w:val="007F3FA8"/>
    <w:rsid w:val="00802121"/>
    <w:rsid w:val="00803610"/>
    <w:rsid w:val="008047BC"/>
    <w:rsid w:val="008049FE"/>
    <w:rsid w:val="00805F0B"/>
    <w:rsid w:val="00807BD9"/>
    <w:rsid w:val="008113EF"/>
    <w:rsid w:val="00811EA4"/>
    <w:rsid w:val="0081227B"/>
    <w:rsid w:val="008129E1"/>
    <w:rsid w:val="008150AB"/>
    <w:rsid w:val="0081569C"/>
    <w:rsid w:val="008168C8"/>
    <w:rsid w:val="00817DBA"/>
    <w:rsid w:val="0082063D"/>
    <w:rsid w:val="00824C29"/>
    <w:rsid w:val="00825578"/>
    <w:rsid w:val="008314EF"/>
    <w:rsid w:val="00831741"/>
    <w:rsid w:val="008321F0"/>
    <w:rsid w:val="00832C2C"/>
    <w:rsid w:val="0083418E"/>
    <w:rsid w:val="00835C57"/>
    <w:rsid w:val="00835D95"/>
    <w:rsid w:val="008363EB"/>
    <w:rsid w:val="008378BF"/>
    <w:rsid w:val="00837A34"/>
    <w:rsid w:val="0084018E"/>
    <w:rsid w:val="00840686"/>
    <w:rsid w:val="00840897"/>
    <w:rsid w:val="00840D8E"/>
    <w:rsid w:val="008426C3"/>
    <w:rsid w:val="00843441"/>
    <w:rsid w:val="008475B0"/>
    <w:rsid w:val="0085080F"/>
    <w:rsid w:val="00850B7F"/>
    <w:rsid w:val="00850E7D"/>
    <w:rsid w:val="00850EE2"/>
    <w:rsid w:val="0085104F"/>
    <w:rsid w:val="008510F2"/>
    <w:rsid w:val="00851F87"/>
    <w:rsid w:val="00852269"/>
    <w:rsid w:val="00852A91"/>
    <w:rsid w:val="00852DAA"/>
    <w:rsid w:val="00853E26"/>
    <w:rsid w:val="00855A8D"/>
    <w:rsid w:val="008573BB"/>
    <w:rsid w:val="00857460"/>
    <w:rsid w:val="00857B2A"/>
    <w:rsid w:val="00857B94"/>
    <w:rsid w:val="008604DD"/>
    <w:rsid w:val="008609B9"/>
    <w:rsid w:val="0086133D"/>
    <w:rsid w:val="008615E5"/>
    <w:rsid w:val="008620DB"/>
    <w:rsid w:val="00862CE0"/>
    <w:rsid w:val="00862CE3"/>
    <w:rsid w:val="00862EE6"/>
    <w:rsid w:val="00865870"/>
    <w:rsid w:val="0086592F"/>
    <w:rsid w:val="00866247"/>
    <w:rsid w:val="00871D26"/>
    <w:rsid w:val="00871F4B"/>
    <w:rsid w:val="00873052"/>
    <w:rsid w:val="00873865"/>
    <w:rsid w:val="00875C67"/>
    <w:rsid w:val="00875F60"/>
    <w:rsid w:val="00877698"/>
    <w:rsid w:val="008811BC"/>
    <w:rsid w:val="00882DF9"/>
    <w:rsid w:val="0088337C"/>
    <w:rsid w:val="00884565"/>
    <w:rsid w:val="00885D12"/>
    <w:rsid w:val="008904A0"/>
    <w:rsid w:val="00891220"/>
    <w:rsid w:val="0089256E"/>
    <w:rsid w:val="008938CF"/>
    <w:rsid w:val="00896559"/>
    <w:rsid w:val="008966EA"/>
    <w:rsid w:val="008A0BF0"/>
    <w:rsid w:val="008A1444"/>
    <w:rsid w:val="008A2B28"/>
    <w:rsid w:val="008A4277"/>
    <w:rsid w:val="008A497D"/>
    <w:rsid w:val="008A56DD"/>
    <w:rsid w:val="008A5F91"/>
    <w:rsid w:val="008A7718"/>
    <w:rsid w:val="008B26E5"/>
    <w:rsid w:val="008B3E60"/>
    <w:rsid w:val="008B41D6"/>
    <w:rsid w:val="008B4743"/>
    <w:rsid w:val="008B4D1A"/>
    <w:rsid w:val="008B6281"/>
    <w:rsid w:val="008B7681"/>
    <w:rsid w:val="008C2D0A"/>
    <w:rsid w:val="008C6769"/>
    <w:rsid w:val="008D0CDE"/>
    <w:rsid w:val="008D1889"/>
    <w:rsid w:val="008D1D00"/>
    <w:rsid w:val="008D48E3"/>
    <w:rsid w:val="008D4C05"/>
    <w:rsid w:val="008D4DD5"/>
    <w:rsid w:val="008D505F"/>
    <w:rsid w:val="008D6897"/>
    <w:rsid w:val="008D767A"/>
    <w:rsid w:val="008E0D34"/>
    <w:rsid w:val="008E186C"/>
    <w:rsid w:val="008E1BDC"/>
    <w:rsid w:val="008E2134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8F754F"/>
    <w:rsid w:val="009023D7"/>
    <w:rsid w:val="009025C9"/>
    <w:rsid w:val="0090320B"/>
    <w:rsid w:val="009034BD"/>
    <w:rsid w:val="009037D9"/>
    <w:rsid w:val="00904456"/>
    <w:rsid w:val="00905171"/>
    <w:rsid w:val="00905DC0"/>
    <w:rsid w:val="0090672F"/>
    <w:rsid w:val="009075C7"/>
    <w:rsid w:val="00910002"/>
    <w:rsid w:val="0091383D"/>
    <w:rsid w:val="00916AFF"/>
    <w:rsid w:val="009211BD"/>
    <w:rsid w:val="009225E4"/>
    <w:rsid w:val="0092273E"/>
    <w:rsid w:val="00924366"/>
    <w:rsid w:val="00925457"/>
    <w:rsid w:val="00925828"/>
    <w:rsid w:val="00926B3D"/>
    <w:rsid w:val="00927B95"/>
    <w:rsid w:val="00932892"/>
    <w:rsid w:val="0093326C"/>
    <w:rsid w:val="00934BE4"/>
    <w:rsid w:val="009352ED"/>
    <w:rsid w:val="00935BBF"/>
    <w:rsid w:val="00936F7F"/>
    <w:rsid w:val="00937E2F"/>
    <w:rsid w:val="00941664"/>
    <w:rsid w:val="00943E5E"/>
    <w:rsid w:val="009446F1"/>
    <w:rsid w:val="009448D5"/>
    <w:rsid w:val="00945443"/>
    <w:rsid w:val="00946C87"/>
    <w:rsid w:val="00947D47"/>
    <w:rsid w:val="00950A37"/>
    <w:rsid w:val="009519B9"/>
    <w:rsid w:val="009553E7"/>
    <w:rsid w:val="00955628"/>
    <w:rsid w:val="00955CD8"/>
    <w:rsid w:val="00956B7B"/>
    <w:rsid w:val="00957A03"/>
    <w:rsid w:val="00960AFA"/>
    <w:rsid w:val="00960D05"/>
    <w:rsid w:val="00966CF7"/>
    <w:rsid w:val="00967367"/>
    <w:rsid w:val="00967915"/>
    <w:rsid w:val="0097071D"/>
    <w:rsid w:val="00970D09"/>
    <w:rsid w:val="00970FD0"/>
    <w:rsid w:val="00971CB2"/>
    <w:rsid w:val="00972539"/>
    <w:rsid w:val="00972BA3"/>
    <w:rsid w:val="009735C0"/>
    <w:rsid w:val="009751EB"/>
    <w:rsid w:val="0097525B"/>
    <w:rsid w:val="00975443"/>
    <w:rsid w:val="00976C37"/>
    <w:rsid w:val="0098016F"/>
    <w:rsid w:val="0098071D"/>
    <w:rsid w:val="00982334"/>
    <w:rsid w:val="009832A4"/>
    <w:rsid w:val="0098423D"/>
    <w:rsid w:val="00985A1E"/>
    <w:rsid w:val="009862B3"/>
    <w:rsid w:val="00986FF5"/>
    <w:rsid w:val="00990B61"/>
    <w:rsid w:val="00993D5C"/>
    <w:rsid w:val="00994880"/>
    <w:rsid w:val="00996C5E"/>
    <w:rsid w:val="00996E72"/>
    <w:rsid w:val="009A270F"/>
    <w:rsid w:val="009A4AD9"/>
    <w:rsid w:val="009A4F25"/>
    <w:rsid w:val="009A5AEF"/>
    <w:rsid w:val="009A61A4"/>
    <w:rsid w:val="009A6ACE"/>
    <w:rsid w:val="009A6F13"/>
    <w:rsid w:val="009B08C5"/>
    <w:rsid w:val="009B09B2"/>
    <w:rsid w:val="009B143D"/>
    <w:rsid w:val="009B364D"/>
    <w:rsid w:val="009B4412"/>
    <w:rsid w:val="009B4F96"/>
    <w:rsid w:val="009B5BFE"/>
    <w:rsid w:val="009C001E"/>
    <w:rsid w:val="009C017B"/>
    <w:rsid w:val="009C1588"/>
    <w:rsid w:val="009C2F32"/>
    <w:rsid w:val="009C5F3E"/>
    <w:rsid w:val="009C79CB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6124"/>
    <w:rsid w:val="009D6CA3"/>
    <w:rsid w:val="009D75B3"/>
    <w:rsid w:val="009D7E7F"/>
    <w:rsid w:val="009E2683"/>
    <w:rsid w:val="009E2F57"/>
    <w:rsid w:val="009E55FA"/>
    <w:rsid w:val="009E57AA"/>
    <w:rsid w:val="009E5B68"/>
    <w:rsid w:val="009E5D63"/>
    <w:rsid w:val="009E6320"/>
    <w:rsid w:val="009F1EC8"/>
    <w:rsid w:val="009F3C43"/>
    <w:rsid w:val="009F4F04"/>
    <w:rsid w:val="009F50F2"/>
    <w:rsid w:val="009F7933"/>
    <w:rsid w:val="009F7E3B"/>
    <w:rsid w:val="009F7FF2"/>
    <w:rsid w:val="00A02B55"/>
    <w:rsid w:val="00A02CFA"/>
    <w:rsid w:val="00A05055"/>
    <w:rsid w:val="00A07A36"/>
    <w:rsid w:val="00A124DD"/>
    <w:rsid w:val="00A128AE"/>
    <w:rsid w:val="00A14630"/>
    <w:rsid w:val="00A14B34"/>
    <w:rsid w:val="00A15C11"/>
    <w:rsid w:val="00A16274"/>
    <w:rsid w:val="00A167E9"/>
    <w:rsid w:val="00A1697F"/>
    <w:rsid w:val="00A17E5D"/>
    <w:rsid w:val="00A17EB9"/>
    <w:rsid w:val="00A21EC2"/>
    <w:rsid w:val="00A235A4"/>
    <w:rsid w:val="00A23AC1"/>
    <w:rsid w:val="00A24354"/>
    <w:rsid w:val="00A27A36"/>
    <w:rsid w:val="00A3143B"/>
    <w:rsid w:val="00A31E06"/>
    <w:rsid w:val="00A324E8"/>
    <w:rsid w:val="00A33020"/>
    <w:rsid w:val="00A3353F"/>
    <w:rsid w:val="00A33764"/>
    <w:rsid w:val="00A40402"/>
    <w:rsid w:val="00A40675"/>
    <w:rsid w:val="00A41725"/>
    <w:rsid w:val="00A41D80"/>
    <w:rsid w:val="00A422F1"/>
    <w:rsid w:val="00A45EB9"/>
    <w:rsid w:val="00A46E73"/>
    <w:rsid w:val="00A47E96"/>
    <w:rsid w:val="00A50B46"/>
    <w:rsid w:val="00A51211"/>
    <w:rsid w:val="00A51368"/>
    <w:rsid w:val="00A51CAE"/>
    <w:rsid w:val="00A52889"/>
    <w:rsid w:val="00A52A60"/>
    <w:rsid w:val="00A53632"/>
    <w:rsid w:val="00A53B74"/>
    <w:rsid w:val="00A53C86"/>
    <w:rsid w:val="00A5492F"/>
    <w:rsid w:val="00A55964"/>
    <w:rsid w:val="00A55C40"/>
    <w:rsid w:val="00A56404"/>
    <w:rsid w:val="00A569B9"/>
    <w:rsid w:val="00A56FBD"/>
    <w:rsid w:val="00A570A6"/>
    <w:rsid w:val="00A579A7"/>
    <w:rsid w:val="00A57F93"/>
    <w:rsid w:val="00A60143"/>
    <w:rsid w:val="00A602ED"/>
    <w:rsid w:val="00A62A77"/>
    <w:rsid w:val="00A62B76"/>
    <w:rsid w:val="00A62CF3"/>
    <w:rsid w:val="00A633DF"/>
    <w:rsid w:val="00A64A35"/>
    <w:rsid w:val="00A656D7"/>
    <w:rsid w:val="00A65C41"/>
    <w:rsid w:val="00A677B5"/>
    <w:rsid w:val="00A72F3B"/>
    <w:rsid w:val="00A73603"/>
    <w:rsid w:val="00A73909"/>
    <w:rsid w:val="00A74B07"/>
    <w:rsid w:val="00A74D5D"/>
    <w:rsid w:val="00A75205"/>
    <w:rsid w:val="00A7533D"/>
    <w:rsid w:val="00A75445"/>
    <w:rsid w:val="00A76693"/>
    <w:rsid w:val="00A80AB0"/>
    <w:rsid w:val="00A822E7"/>
    <w:rsid w:val="00A83F72"/>
    <w:rsid w:val="00A84370"/>
    <w:rsid w:val="00A869E8"/>
    <w:rsid w:val="00A87510"/>
    <w:rsid w:val="00A92834"/>
    <w:rsid w:val="00A93099"/>
    <w:rsid w:val="00A9352F"/>
    <w:rsid w:val="00A94FC4"/>
    <w:rsid w:val="00A95BBF"/>
    <w:rsid w:val="00A97B5B"/>
    <w:rsid w:val="00A97E2F"/>
    <w:rsid w:val="00AA05AE"/>
    <w:rsid w:val="00AA253E"/>
    <w:rsid w:val="00AA4F97"/>
    <w:rsid w:val="00AA56D4"/>
    <w:rsid w:val="00AA65B0"/>
    <w:rsid w:val="00AA6738"/>
    <w:rsid w:val="00AA7FF8"/>
    <w:rsid w:val="00AB139C"/>
    <w:rsid w:val="00AB18B0"/>
    <w:rsid w:val="00AB1D94"/>
    <w:rsid w:val="00AB4A38"/>
    <w:rsid w:val="00AB61C2"/>
    <w:rsid w:val="00AB679F"/>
    <w:rsid w:val="00AB6A41"/>
    <w:rsid w:val="00AC046D"/>
    <w:rsid w:val="00AC19FE"/>
    <w:rsid w:val="00AC2673"/>
    <w:rsid w:val="00AC282E"/>
    <w:rsid w:val="00AC42C5"/>
    <w:rsid w:val="00AC4B79"/>
    <w:rsid w:val="00AC527F"/>
    <w:rsid w:val="00AC5871"/>
    <w:rsid w:val="00AC6266"/>
    <w:rsid w:val="00AC6FA1"/>
    <w:rsid w:val="00AC748B"/>
    <w:rsid w:val="00AC756A"/>
    <w:rsid w:val="00AC7C40"/>
    <w:rsid w:val="00AD099C"/>
    <w:rsid w:val="00AD0A4D"/>
    <w:rsid w:val="00AD1510"/>
    <w:rsid w:val="00AD1F58"/>
    <w:rsid w:val="00AD422B"/>
    <w:rsid w:val="00AD501A"/>
    <w:rsid w:val="00AE0A43"/>
    <w:rsid w:val="00AE6A48"/>
    <w:rsid w:val="00AE7494"/>
    <w:rsid w:val="00AF1A26"/>
    <w:rsid w:val="00AF2EFA"/>
    <w:rsid w:val="00AF6A25"/>
    <w:rsid w:val="00AF7F1F"/>
    <w:rsid w:val="00B00318"/>
    <w:rsid w:val="00B029EA"/>
    <w:rsid w:val="00B03C1D"/>
    <w:rsid w:val="00B06E55"/>
    <w:rsid w:val="00B06EA5"/>
    <w:rsid w:val="00B07794"/>
    <w:rsid w:val="00B07AE8"/>
    <w:rsid w:val="00B11491"/>
    <w:rsid w:val="00B11F5E"/>
    <w:rsid w:val="00B132B4"/>
    <w:rsid w:val="00B14BEB"/>
    <w:rsid w:val="00B14C5F"/>
    <w:rsid w:val="00B153CE"/>
    <w:rsid w:val="00B15F12"/>
    <w:rsid w:val="00B17061"/>
    <w:rsid w:val="00B20766"/>
    <w:rsid w:val="00B21281"/>
    <w:rsid w:val="00B23AB3"/>
    <w:rsid w:val="00B258EB"/>
    <w:rsid w:val="00B25DAC"/>
    <w:rsid w:val="00B2614F"/>
    <w:rsid w:val="00B2699F"/>
    <w:rsid w:val="00B301C5"/>
    <w:rsid w:val="00B31291"/>
    <w:rsid w:val="00B32FDF"/>
    <w:rsid w:val="00B33748"/>
    <w:rsid w:val="00B33B70"/>
    <w:rsid w:val="00B3484B"/>
    <w:rsid w:val="00B34A52"/>
    <w:rsid w:val="00B3574F"/>
    <w:rsid w:val="00B40131"/>
    <w:rsid w:val="00B418C7"/>
    <w:rsid w:val="00B42175"/>
    <w:rsid w:val="00B46099"/>
    <w:rsid w:val="00B50277"/>
    <w:rsid w:val="00B506FC"/>
    <w:rsid w:val="00B51157"/>
    <w:rsid w:val="00B511EF"/>
    <w:rsid w:val="00B513E7"/>
    <w:rsid w:val="00B520AD"/>
    <w:rsid w:val="00B54D0F"/>
    <w:rsid w:val="00B558B4"/>
    <w:rsid w:val="00B56AEE"/>
    <w:rsid w:val="00B57784"/>
    <w:rsid w:val="00B57D08"/>
    <w:rsid w:val="00B57D95"/>
    <w:rsid w:val="00B60586"/>
    <w:rsid w:val="00B60D17"/>
    <w:rsid w:val="00B61586"/>
    <w:rsid w:val="00B61A50"/>
    <w:rsid w:val="00B621F2"/>
    <w:rsid w:val="00B629D1"/>
    <w:rsid w:val="00B63E58"/>
    <w:rsid w:val="00B675FF"/>
    <w:rsid w:val="00B70F1B"/>
    <w:rsid w:val="00B71D93"/>
    <w:rsid w:val="00B71F10"/>
    <w:rsid w:val="00B747D8"/>
    <w:rsid w:val="00B750FB"/>
    <w:rsid w:val="00B751EE"/>
    <w:rsid w:val="00B775B7"/>
    <w:rsid w:val="00B77B46"/>
    <w:rsid w:val="00B80F6E"/>
    <w:rsid w:val="00B814EE"/>
    <w:rsid w:val="00B816C0"/>
    <w:rsid w:val="00B84689"/>
    <w:rsid w:val="00B860D1"/>
    <w:rsid w:val="00B86268"/>
    <w:rsid w:val="00B86599"/>
    <w:rsid w:val="00B866AE"/>
    <w:rsid w:val="00B86C07"/>
    <w:rsid w:val="00B8713A"/>
    <w:rsid w:val="00B87EB1"/>
    <w:rsid w:val="00B90188"/>
    <w:rsid w:val="00B916E5"/>
    <w:rsid w:val="00B92635"/>
    <w:rsid w:val="00B92A3F"/>
    <w:rsid w:val="00B93394"/>
    <w:rsid w:val="00B93680"/>
    <w:rsid w:val="00B93777"/>
    <w:rsid w:val="00B956B2"/>
    <w:rsid w:val="00B95722"/>
    <w:rsid w:val="00B9572D"/>
    <w:rsid w:val="00B959C0"/>
    <w:rsid w:val="00B968D2"/>
    <w:rsid w:val="00BA02F9"/>
    <w:rsid w:val="00BA1F2F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6B94"/>
    <w:rsid w:val="00BB6DA4"/>
    <w:rsid w:val="00BB7E2A"/>
    <w:rsid w:val="00BB7F55"/>
    <w:rsid w:val="00BC0DC4"/>
    <w:rsid w:val="00BC1FBF"/>
    <w:rsid w:val="00BC238D"/>
    <w:rsid w:val="00BC23E0"/>
    <w:rsid w:val="00BC3A01"/>
    <w:rsid w:val="00BC3D1B"/>
    <w:rsid w:val="00BC4296"/>
    <w:rsid w:val="00BC5C64"/>
    <w:rsid w:val="00BC5CDE"/>
    <w:rsid w:val="00BC636B"/>
    <w:rsid w:val="00BC6CC2"/>
    <w:rsid w:val="00BC6E76"/>
    <w:rsid w:val="00BD2180"/>
    <w:rsid w:val="00BD25E3"/>
    <w:rsid w:val="00BD283E"/>
    <w:rsid w:val="00BD5814"/>
    <w:rsid w:val="00BD738A"/>
    <w:rsid w:val="00BE03C2"/>
    <w:rsid w:val="00BE0801"/>
    <w:rsid w:val="00BE2DBA"/>
    <w:rsid w:val="00BE37DA"/>
    <w:rsid w:val="00BE5212"/>
    <w:rsid w:val="00BE696F"/>
    <w:rsid w:val="00BE7244"/>
    <w:rsid w:val="00BE7924"/>
    <w:rsid w:val="00BF00D0"/>
    <w:rsid w:val="00BF18B4"/>
    <w:rsid w:val="00BF1CDA"/>
    <w:rsid w:val="00BF2FBE"/>
    <w:rsid w:val="00BF4B91"/>
    <w:rsid w:val="00BF706F"/>
    <w:rsid w:val="00BF7E40"/>
    <w:rsid w:val="00C00014"/>
    <w:rsid w:val="00C001DD"/>
    <w:rsid w:val="00C01946"/>
    <w:rsid w:val="00C025D4"/>
    <w:rsid w:val="00C02641"/>
    <w:rsid w:val="00C03974"/>
    <w:rsid w:val="00C03B24"/>
    <w:rsid w:val="00C03E5D"/>
    <w:rsid w:val="00C05BDE"/>
    <w:rsid w:val="00C05F1D"/>
    <w:rsid w:val="00C07D3C"/>
    <w:rsid w:val="00C119E3"/>
    <w:rsid w:val="00C126C3"/>
    <w:rsid w:val="00C127E4"/>
    <w:rsid w:val="00C131AE"/>
    <w:rsid w:val="00C13352"/>
    <w:rsid w:val="00C149AA"/>
    <w:rsid w:val="00C14B0C"/>
    <w:rsid w:val="00C15231"/>
    <w:rsid w:val="00C1578B"/>
    <w:rsid w:val="00C15A18"/>
    <w:rsid w:val="00C15C5C"/>
    <w:rsid w:val="00C168DD"/>
    <w:rsid w:val="00C20278"/>
    <w:rsid w:val="00C206EB"/>
    <w:rsid w:val="00C20BC8"/>
    <w:rsid w:val="00C20E17"/>
    <w:rsid w:val="00C20E51"/>
    <w:rsid w:val="00C2297D"/>
    <w:rsid w:val="00C22B88"/>
    <w:rsid w:val="00C231E9"/>
    <w:rsid w:val="00C242D8"/>
    <w:rsid w:val="00C24E47"/>
    <w:rsid w:val="00C25329"/>
    <w:rsid w:val="00C25A41"/>
    <w:rsid w:val="00C276FB"/>
    <w:rsid w:val="00C277B2"/>
    <w:rsid w:val="00C3153E"/>
    <w:rsid w:val="00C32549"/>
    <w:rsid w:val="00C326A6"/>
    <w:rsid w:val="00C33244"/>
    <w:rsid w:val="00C3401D"/>
    <w:rsid w:val="00C3405C"/>
    <w:rsid w:val="00C34F19"/>
    <w:rsid w:val="00C35CAD"/>
    <w:rsid w:val="00C379D0"/>
    <w:rsid w:val="00C41429"/>
    <w:rsid w:val="00C42B75"/>
    <w:rsid w:val="00C441E3"/>
    <w:rsid w:val="00C442C8"/>
    <w:rsid w:val="00C44B0B"/>
    <w:rsid w:val="00C4510F"/>
    <w:rsid w:val="00C456EB"/>
    <w:rsid w:val="00C45C8F"/>
    <w:rsid w:val="00C45E5C"/>
    <w:rsid w:val="00C4603F"/>
    <w:rsid w:val="00C46979"/>
    <w:rsid w:val="00C47807"/>
    <w:rsid w:val="00C50546"/>
    <w:rsid w:val="00C50AC6"/>
    <w:rsid w:val="00C5284D"/>
    <w:rsid w:val="00C5363E"/>
    <w:rsid w:val="00C53C9D"/>
    <w:rsid w:val="00C55041"/>
    <w:rsid w:val="00C551F8"/>
    <w:rsid w:val="00C5614E"/>
    <w:rsid w:val="00C56511"/>
    <w:rsid w:val="00C579BB"/>
    <w:rsid w:val="00C600C6"/>
    <w:rsid w:val="00C60564"/>
    <w:rsid w:val="00C6183A"/>
    <w:rsid w:val="00C627F0"/>
    <w:rsid w:val="00C629A4"/>
    <w:rsid w:val="00C635F2"/>
    <w:rsid w:val="00C63DEE"/>
    <w:rsid w:val="00C66393"/>
    <w:rsid w:val="00C66843"/>
    <w:rsid w:val="00C66FDB"/>
    <w:rsid w:val="00C70387"/>
    <w:rsid w:val="00C704F9"/>
    <w:rsid w:val="00C70B5C"/>
    <w:rsid w:val="00C70C12"/>
    <w:rsid w:val="00C712A8"/>
    <w:rsid w:val="00C72195"/>
    <w:rsid w:val="00C72925"/>
    <w:rsid w:val="00C735D6"/>
    <w:rsid w:val="00C76318"/>
    <w:rsid w:val="00C76739"/>
    <w:rsid w:val="00C77202"/>
    <w:rsid w:val="00C80846"/>
    <w:rsid w:val="00C80ECB"/>
    <w:rsid w:val="00C81DF1"/>
    <w:rsid w:val="00C8368F"/>
    <w:rsid w:val="00C8406E"/>
    <w:rsid w:val="00C84A40"/>
    <w:rsid w:val="00C84A6B"/>
    <w:rsid w:val="00C84BA3"/>
    <w:rsid w:val="00C86843"/>
    <w:rsid w:val="00C86B6F"/>
    <w:rsid w:val="00C874AB"/>
    <w:rsid w:val="00C87F4C"/>
    <w:rsid w:val="00C91CD7"/>
    <w:rsid w:val="00C9330C"/>
    <w:rsid w:val="00C94475"/>
    <w:rsid w:val="00C9581F"/>
    <w:rsid w:val="00C95963"/>
    <w:rsid w:val="00C96075"/>
    <w:rsid w:val="00C96C9D"/>
    <w:rsid w:val="00CA2559"/>
    <w:rsid w:val="00CA362E"/>
    <w:rsid w:val="00CA433C"/>
    <w:rsid w:val="00CA4562"/>
    <w:rsid w:val="00CA57C4"/>
    <w:rsid w:val="00CA6F18"/>
    <w:rsid w:val="00CA6F98"/>
    <w:rsid w:val="00CA771D"/>
    <w:rsid w:val="00CA7C08"/>
    <w:rsid w:val="00CB07D5"/>
    <w:rsid w:val="00CB1B0F"/>
    <w:rsid w:val="00CB2C6F"/>
    <w:rsid w:val="00CB3776"/>
    <w:rsid w:val="00CB4F39"/>
    <w:rsid w:val="00CB63B6"/>
    <w:rsid w:val="00CB6AAF"/>
    <w:rsid w:val="00CB7BE4"/>
    <w:rsid w:val="00CB7CE9"/>
    <w:rsid w:val="00CC0FDA"/>
    <w:rsid w:val="00CC19F6"/>
    <w:rsid w:val="00CC1A38"/>
    <w:rsid w:val="00CC23A6"/>
    <w:rsid w:val="00CC24B0"/>
    <w:rsid w:val="00CC3780"/>
    <w:rsid w:val="00CC3FBD"/>
    <w:rsid w:val="00CC413F"/>
    <w:rsid w:val="00CC6C64"/>
    <w:rsid w:val="00CD01B3"/>
    <w:rsid w:val="00CD2B28"/>
    <w:rsid w:val="00CD62A7"/>
    <w:rsid w:val="00CE0A1A"/>
    <w:rsid w:val="00CE0B4C"/>
    <w:rsid w:val="00CE2119"/>
    <w:rsid w:val="00CE2758"/>
    <w:rsid w:val="00CE2824"/>
    <w:rsid w:val="00CE6D36"/>
    <w:rsid w:val="00CE7CCE"/>
    <w:rsid w:val="00CF1A71"/>
    <w:rsid w:val="00CF2F83"/>
    <w:rsid w:val="00CF3327"/>
    <w:rsid w:val="00CF3406"/>
    <w:rsid w:val="00CF3E6B"/>
    <w:rsid w:val="00CF53E9"/>
    <w:rsid w:val="00CF56A5"/>
    <w:rsid w:val="00CF6AAE"/>
    <w:rsid w:val="00D00639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1716D"/>
    <w:rsid w:val="00D205E3"/>
    <w:rsid w:val="00D215E5"/>
    <w:rsid w:val="00D21CA5"/>
    <w:rsid w:val="00D22D16"/>
    <w:rsid w:val="00D22DBD"/>
    <w:rsid w:val="00D2389D"/>
    <w:rsid w:val="00D23FD6"/>
    <w:rsid w:val="00D25151"/>
    <w:rsid w:val="00D2520A"/>
    <w:rsid w:val="00D25A21"/>
    <w:rsid w:val="00D25C75"/>
    <w:rsid w:val="00D30FC0"/>
    <w:rsid w:val="00D31E26"/>
    <w:rsid w:val="00D328A5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3E20"/>
    <w:rsid w:val="00D44149"/>
    <w:rsid w:val="00D44647"/>
    <w:rsid w:val="00D45076"/>
    <w:rsid w:val="00D46314"/>
    <w:rsid w:val="00D4645C"/>
    <w:rsid w:val="00D502DD"/>
    <w:rsid w:val="00D50BE8"/>
    <w:rsid w:val="00D54073"/>
    <w:rsid w:val="00D542EA"/>
    <w:rsid w:val="00D54497"/>
    <w:rsid w:val="00D557DA"/>
    <w:rsid w:val="00D56D22"/>
    <w:rsid w:val="00D57EB9"/>
    <w:rsid w:val="00D60736"/>
    <w:rsid w:val="00D60D0C"/>
    <w:rsid w:val="00D61A6C"/>
    <w:rsid w:val="00D62761"/>
    <w:rsid w:val="00D6350C"/>
    <w:rsid w:val="00D6445D"/>
    <w:rsid w:val="00D647EC"/>
    <w:rsid w:val="00D666F8"/>
    <w:rsid w:val="00D66C25"/>
    <w:rsid w:val="00D67378"/>
    <w:rsid w:val="00D71DDE"/>
    <w:rsid w:val="00D7210B"/>
    <w:rsid w:val="00D72241"/>
    <w:rsid w:val="00D7305B"/>
    <w:rsid w:val="00D7312A"/>
    <w:rsid w:val="00D73BF9"/>
    <w:rsid w:val="00D746B5"/>
    <w:rsid w:val="00D76045"/>
    <w:rsid w:val="00D80B6C"/>
    <w:rsid w:val="00D81286"/>
    <w:rsid w:val="00D81E5C"/>
    <w:rsid w:val="00D827C9"/>
    <w:rsid w:val="00D8379D"/>
    <w:rsid w:val="00D83CAF"/>
    <w:rsid w:val="00D85537"/>
    <w:rsid w:val="00D85A62"/>
    <w:rsid w:val="00D85D7B"/>
    <w:rsid w:val="00D9015D"/>
    <w:rsid w:val="00D910F4"/>
    <w:rsid w:val="00D91101"/>
    <w:rsid w:val="00D911E9"/>
    <w:rsid w:val="00D91B7B"/>
    <w:rsid w:val="00D938DA"/>
    <w:rsid w:val="00D93968"/>
    <w:rsid w:val="00D95AF9"/>
    <w:rsid w:val="00D962F7"/>
    <w:rsid w:val="00D9658F"/>
    <w:rsid w:val="00D96873"/>
    <w:rsid w:val="00D97026"/>
    <w:rsid w:val="00D97152"/>
    <w:rsid w:val="00D97FB6"/>
    <w:rsid w:val="00DA07A4"/>
    <w:rsid w:val="00DA15E6"/>
    <w:rsid w:val="00DA198A"/>
    <w:rsid w:val="00DA1EBD"/>
    <w:rsid w:val="00DA2A00"/>
    <w:rsid w:val="00DA3C2B"/>
    <w:rsid w:val="00DA3D4F"/>
    <w:rsid w:val="00DA4AD0"/>
    <w:rsid w:val="00DA4BDC"/>
    <w:rsid w:val="00DA50FF"/>
    <w:rsid w:val="00DA5106"/>
    <w:rsid w:val="00DA6752"/>
    <w:rsid w:val="00DA6BCA"/>
    <w:rsid w:val="00DA77A0"/>
    <w:rsid w:val="00DA7F45"/>
    <w:rsid w:val="00DB0C1F"/>
    <w:rsid w:val="00DB1110"/>
    <w:rsid w:val="00DB12C7"/>
    <w:rsid w:val="00DB15B7"/>
    <w:rsid w:val="00DB47C1"/>
    <w:rsid w:val="00DB546A"/>
    <w:rsid w:val="00DB558F"/>
    <w:rsid w:val="00DB63AB"/>
    <w:rsid w:val="00DB6693"/>
    <w:rsid w:val="00DB79C3"/>
    <w:rsid w:val="00DC0CBA"/>
    <w:rsid w:val="00DC0E2A"/>
    <w:rsid w:val="00DC1A17"/>
    <w:rsid w:val="00DC23B0"/>
    <w:rsid w:val="00DC2D1E"/>
    <w:rsid w:val="00DC3ABA"/>
    <w:rsid w:val="00DC49D7"/>
    <w:rsid w:val="00DC528F"/>
    <w:rsid w:val="00DC5EE3"/>
    <w:rsid w:val="00DD179C"/>
    <w:rsid w:val="00DD19C4"/>
    <w:rsid w:val="00DD1FB6"/>
    <w:rsid w:val="00DD26AF"/>
    <w:rsid w:val="00DD273D"/>
    <w:rsid w:val="00DD2901"/>
    <w:rsid w:val="00DD2984"/>
    <w:rsid w:val="00DD34AC"/>
    <w:rsid w:val="00DD3BBB"/>
    <w:rsid w:val="00DD421E"/>
    <w:rsid w:val="00DD629D"/>
    <w:rsid w:val="00DE0B0E"/>
    <w:rsid w:val="00DE148E"/>
    <w:rsid w:val="00DE3CCC"/>
    <w:rsid w:val="00DE4D6F"/>
    <w:rsid w:val="00DE6EDD"/>
    <w:rsid w:val="00DE6F23"/>
    <w:rsid w:val="00DF12A1"/>
    <w:rsid w:val="00DF1341"/>
    <w:rsid w:val="00DF1346"/>
    <w:rsid w:val="00DF1A0E"/>
    <w:rsid w:val="00DF1F30"/>
    <w:rsid w:val="00DF20A0"/>
    <w:rsid w:val="00DF588D"/>
    <w:rsid w:val="00DF5F36"/>
    <w:rsid w:val="00DF60E8"/>
    <w:rsid w:val="00DF658A"/>
    <w:rsid w:val="00DF6FED"/>
    <w:rsid w:val="00DF735B"/>
    <w:rsid w:val="00DF7F5D"/>
    <w:rsid w:val="00E01272"/>
    <w:rsid w:val="00E03321"/>
    <w:rsid w:val="00E035C9"/>
    <w:rsid w:val="00E03AB6"/>
    <w:rsid w:val="00E055C2"/>
    <w:rsid w:val="00E05D16"/>
    <w:rsid w:val="00E0611D"/>
    <w:rsid w:val="00E068A0"/>
    <w:rsid w:val="00E06A80"/>
    <w:rsid w:val="00E06C5D"/>
    <w:rsid w:val="00E11185"/>
    <w:rsid w:val="00E147AD"/>
    <w:rsid w:val="00E147F2"/>
    <w:rsid w:val="00E14839"/>
    <w:rsid w:val="00E14B30"/>
    <w:rsid w:val="00E14D01"/>
    <w:rsid w:val="00E16227"/>
    <w:rsid w:val="00E16AC4"/>
    <w:rsid w:val="00E16E75"/>
    <w:rsid w:val="00E177B8"/>
    <w:rsid w:val="00E20369"/>
    <w:rsid w:val="00E2104E"/>
    <w:rsid w:val="00E21BD2"/>
    <w:rsid w:val="00E2289E"/>
    <w:rsid w:val="00E228E5"/>
    <w:rsid w:val="00E248AE"/>
    <w:rsid w:val="00E249A2"/>
    <w:rsid w:val="00E265A6"/>
    <w:rsid w:val="00E26FC2"/>
    <w:rsid w:val="00E27346"/>
    <w:rsid w:val="00E30234"/>
    <w:rsid w:val="00E306BB"/>
    <w:rsid w:val="00E308FA"/>
    <w:rsid w:val="00E30B13"/>
    <w:rsid w:val="00E321C3"/>
    <w:rsid w:val="00E3247F"/>
    <w:rsid w:val="00E33E82"/>
    <w:rsid w:val="00E34753"/>
    <w:rsid w:val="00E356B3"/>
    <w:rsid w:val="00E36258"/>
    <w:rsid w:val="00E36E17"/>
    <w:rsid w:val="00E3743D"/>
    <w:rsid w:val="00E378A8"/>
    <w:rsid w:val="00E40373"/>
    <w:rsid w:val="00E403EB"/>
    <w:rsid w:val="00E40A89"/>
    <w:rsid w:val="00E426DD"/>
    <w:rsid w:val="00E44E61"/>
    <w:rsid w:val="00E453F6"/>
    <w:rsid w:val="00E46958"/>
    <w:rsid w:val="00E46B23"/>
    <w:rsid w:val="00E505F3"/>
    <w:rsid w:val="00E51581"/>
    <w:rsid w:val="00E5177E"/>
    <w:rsid w:val="00E5379B"/>
    <w:rsid w:val="00E54294"/>
    <w:rsid w:val="00E542B0"/>
    <w:rsid w:val="00E55D21"/>
    <w:rsid w:val="00E6007C"/>
    <w:rsid w:val="00E60A11"/>
    <w:rsid w:val="00E649FF"/>
    <w:rsid w:val="00E66330"/>
    <w:rsid w:val="00E66624"/>
    <w:rsid w:val="00E66670"/>
    <w:rsid w:val="00E674BF"/>
    <w:rsid w:val="00E675C8"/>
    <w:rsid w:val="00E67EF2"/>
    <w:rsid w:val="00E716F3"/>
    <w:rsid w:val="00E71E74"/>
    <w:rsid w:val="00E72A1A"/>
    <w:rsid w:val="00E72E71"/>
    <w:rsid w:val="00E7327A"/>
    <w:rsid w:val="00E75BCB"/>
    <w:rsid w:val="00E81B51"/>
    <w:rsid w:val="00E82124"/>
    <w:rsid w:val="00E839B5"/>
    <w:rsid w:val="00E8566B"/>
    <w:rsid w:val="00E862F0"/>
    <w:rsid w:val="00E86E0B"/>
    <w:rsid w:val="00E91248"/>
    <w:rsid w:val="00E913C1"/>
    <w:rsid w:val="00E924BD"/>
    <w:rsid w:val="00E938E4"/>
    <w:rsid w:val="00E94C48"/>
    <w:rsid w:val="00E9527E"/>
    <w:rsid w:val="00E96BB4"/>
    <w:rsid w:val="00E97CD5"/>
    <w:rsid w:val="00EA14B3"/>
    <w:rsid w:val="00EA1B2C"/>
    <w:rsid w:val="00EA1B4A"/>
    <w:rsid w:val="00EA30CE"/>
    <w:rsid w:val="00EA39EC"/>
    <w:rsid w:val="00EA3E24"/>
    <w:rsid w:val="00EA47DB"/>
    <w:rsid w:val="00EA4E52"/>
    <w:rsid w:val="00EA5A8B"/>
    <w:rsid w:val="00EA717C"/>
    <w:rsid w:val="00EA7226"/>
    <w:rsid w:val="00EB04C9"/>
    <w:rsid w:val="00EB1161"/>
    <w:rsid w:val="00EB12BD"/>
    <w:rsid w:val="00EB1ADA"/>
    <w:rsid w:val="00EB21E5"/>
    <w:rsid w:val="00EB71AE"/>
    <w:rsid w:val="00EB7C2B"/>
    <w:rsid w:val="00EC1591"/>
    <w:rsid w:val="00EC234B"/>
    <w:rsid w:val="00EC324B"/>
    <w:rsid w:val="00EC3752"/>
    <w:rsid w:val="00EC3C43"/>
    <w:rsid w:val="00EC478C"/>
    <w:rsid w:val="00EC4F4D"/>
    <w:rsid w:val="00EC5305"/>
    <w:rsid w:val="00EC66F0"/>
    <w:rsid w:val="00ED023A"/>
    <w:rsid w:val="00ED090E"/>
    <w:rsid w:val="00ED1286"/>
    <w:rsid w:val="00ED149F"/>
    <w:rsid w:val="00ED433F"/>
    <w:rsid w:val="00ED4602"/>
    <w:rsid w:val="00ED622D"/>
    <w:rsid w:val="00ED7B7B"/>
    <w:rsid w:val="00ED7F08"/>
    <w:rsid w:val="00EE0EDD"/>
    <w:rsid w:val="00EE237E"/>
    <w:rsid w:val="00EE2F2A"/>
    <w:rsid w:val="00EE336E"/>
    <w:rsid w:val="00EE3EB3"/>
    <w:rsid w:val="00EE41BC"/>
    <w:rsid w:val="00EE544F"/>
    <w:rsid w:val="00EE5960"/>
    <w:rsid w:val="00EE5972"/>
    <w:rsid w:val="00EE77CA"/>
    <w:rsid w:val="00EF3282"/>
    <w:rsid w:val="00EF346E"/>
    <w:rsid w:val="00EF34DA"/>
    <w:rsid w:val="00EF56AE"/>
    <w:rsid w:val="00EF5ACC"/>
    <w:rsid w:val="00EF5E59"/>
    <w:rsid w:val="00EF7275"/>
    <w:rsid w:val="00F00A36"/>
    <w:rsid w:val="00F01AF8"/>
    <w:rsid w:val="00F01EEF"/>
    <w:rsid w:val="00F0281D"/>
    <w:rsid w:val="00F02B42"/>
    <w:rsid w:val="00F03245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5E2"/>
    <w:rsid w:val="00F14AB2"/>
    <w:rsid w:val="00F14BA1"/>
    <w:rsid w:val="00F150BB"/>
    <w:rsid w:val="00F15F97"/>
    <w:rsid w:val="00F20CF7"/>
    <w:rsid w:val="00F21311"/>
    <w:rsid w:val="00F221D1"/>
    <w:rsid w:val="00F24CBF"/>
    <w:rsid w:val="00F25E3C"/>
    <w:rsid w:val="00F26705"/>
    <w:rsid w:val="00F26854"/>
    <w:rsid w:val="00F319B7"/>
    <w:rsid w:val="00F31E4A"/>
    <w:rsid w:val="00F32680"/>
    <w:rsid w:val="00F340EA"/>
    <w:rsid w:val="00F379B1"/>
    <w:rsid w:val="00F40BF6"/>
    <w:rsid w:val="00F41DAA"/>
    <w:rsid w:val="00F41F5D"/>
    <w:rsid w:val="00F4202F"/>
    <w:rsid w:val="00F4207D"/>
    <w:rsid w:val="00F43331"/>
    <w:rsid w:val="00F44136"/>
    <w:rsid w:val="00F44AFB"/>
    <w:rsid w:val="00F44F56"/>
    <w:rsid w:val="00F4511E"/>
    <w:rsid w:val="00F45F08"/>
    <w:rsid w:val="00F46991"/>
    <w:rsid w:val="00F47872"/>
    <w:rsid w:val="00F50736"/>
    <w:rsid w:val="00F517A6"/>
    <w:rsid w:val="00F52270"/>
    <w:rsid w:val="00F5230E"/>
    <w:rsid w:val="00F528BF"/>
    <w:rsid w:val="00F53FD4"/>
    <w:rsid w:val="00F55855"/>
    <w:rsid w:val="00F560F7"/>
    <w:rsid w:val="00F579CE"/>
    <w:rsid w:val="00F57A8E"/>
    <w:rsid w:val="00F57FE9"/>
    <w:rsid w:val="00F6150F"/>
    <w:rsid w:val="00F623A2"/>
    <w:rsid w:val="00F6308B"/>
    <w:rsid w:val="00F6320D"/>
    <w:rsid w:val="00F637F7"/>
    <w:rsid w:val="00F63EF4"/>
    <w:rsid w:val="00F64CFF"/>
    <w:rsid w:val="00F66337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A53"/>
    <w:rsid w:val="00F77C3C"/>
    <w:rsid w:val="00F77CA9"/>
    <w:rsid w:val="00F800D8"/>
    <w:rsid w:val="00F823F0"/>
    <w:rsid w:val="00F82479"/>
    <w:rsid w:val="00F8403E"/>
    <w:rsid w:val="00F842AF"/>
    <w:rsid w:val="00F84D99"/>
    <w:rsid w:val="00F84FC0"/>
    <w:rsid w:val="00F85A0B"/>
    <w:rsid w:val="00F85FD9"/>
    <w:rsid w:val="00F86EC4"/>
    <w:rsid w:val="00F877CE"/>
    <w:rsid w:val="00F87966"/>
    <w:rsid w:val="00F87E4D"/>
    <w:rsid w:val="00F9024B"/>
    <w:rsid w:val="00F938F5"/>
    <w:rsid w:val="00F93AB4"/>
    <w:rsid w:val="00F93DDF"/>
    <w:rsid w:val="00F94399"/>
    <w:rsid w:val="00F953A6"/>
    <w:rsid w:val="00F95F01"/>
    <w:rsid w:val="00F96EF0"/>
    <w:rsid w:val="00F9778D"/>
    <w:rsid w:val="00FA170C"/>
    <w:rsid w:val="00FA1CFF"/>
    <w:rsid w:val="00FA2EED"/>
    <w:rsid w:val="00FA3F4D"/>
    <w:rsid w:val="00FA4226"/>
    <w:rsid w:val="00FA43D7"/>
    <w:rsid w:val="00FA57CE"/>
    <w:rsid w:val="00FA6138"/>
    <w:rsid w:val="00FA6A30"/>
    <w:rsid w:val="00FA7919"/>
    <w:rsid w:val="00FA798E"/>
    <w:rsid w:val="00FB1773"/>
    <w:rsid w:val="00FB1889"/>
    <w:rsid w:val="00FB219C"/>
    <w:rsid w:val="00FB282E"/>
    <w:rsid w:val="00FB30C2"/>
    <w:rsid w:val="00FB33EC"/>
    <w:rsid w:val="00FB452D"/>
    <w:rsid w:val="00FB5BEE"/>
    <w:rsid w:val="00FB78BE"/>
    <w:rsid w:val="00FC0360"/>
    <w:rsid w:val="00FC0BAF"/>
    <w:rsid w:val="00FC1AE4"/>
    <w:rsid w:val="00FC2747"/>
    <w:rsid w:val="00FC2CC4"/>
    <w:rsid w:val="00FC3309"/>
    <w:rsid w:val="00FC4069"/>
    <w:rsid w:val="00FC40DC"/>
    <w:rsid w:val="00FC45C0"/>
    <w:rsid w:val="00FC49CF"/>
    <w:rsid w:val="00FC4CC8"/>
    <w:rsid w:val="00FC571A"/>
    <w:rsid w:val="00FC62E3"/>
    <w:rsid w:val="00FC633D"/>
    <w:rsid w:val="00FD0793"/>
    <w:rsid w:val="00FD0CD6"/>
    <w:rsid w:val="00FD13D5"/>
    <w:rsid w:val="00FD4948"/>
    <w:rsid w:val="00FE003B"/>
    <w:rsid w:val="00FE010F"/>
    <w:rsid w:val="00FE0C5D"/>
    <w:rsid w:val="00FE1398"/>
    <w:rsid w:val="00FE2135"/>
    <w:rsid w:val="00FE3C8D"/>
    <w:rsid w:val="00FE4DF7"/>
    <w:rsid w:val="00FE6B7E"/>
    <w:rsid w:val="00FF04F8"/>
    <w:rsid w:val="00FF44D7"/>
    <w:rsid w:val="00FF4E8E"/>
    <w:rsid w:val="00FF5862"/>
    <w:rsid w:val="00FF66BA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0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3"/>
      </w:numPr>
    </w:pPr>
  </w:style>
  <w:style w:type="numbering" w:customStyle="1" w:styleId="Styl6">
    <w:name w:val="Styl6"/>
    <w:uiPriority w:val="99"/>
    <w:rsid w:val="00D2389D"/>
    <w:pPr>
      <w:numPr>
        <w:numId w:val="14"/>
      </w:numPr>
    </w:pPr>
  </w:style>
  <w:style w:type="numbering" w:customStyle="1" w:styleId="Styl7">
    <w:name w:val="Styl7"/>
    <w:uiPriority w:val="99"/>
    <w:rsid w:val="00D2389D"/>
    <w:pPr>
      <w:numPr>
        <w:numId w:val="15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  <w:style w:type="numbering" w:customStyle="1" w:styleId="WWOutlineListStyle6">
    <w:name w:val="WW_OutlineListStyle_6"/>
    <w:basedOn w:val="Bezlisty"/>
    <w:rsid w:val="00200FFC"/>
    <w:pPr>
      <w:numPr>
        <w:numId w:val="21"/>
      </w:numPr>
    </w:pPr>
  </w:style>
  <w:style w:type="paragraph" w:customStyle="1" w:styleId="ustp">
    <w:name w:val="ustęp"/>
    <w:basedOn w:val="Normalny"/>
    <w:rsid w:val="00200FFC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81F16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F16"/>
    <w:rPr>
      <w:rFonts w:ascii="Times New Roman" w:eastAsia="Times New Roman" w:hAnsi="Times New Roman" w:cs="Times New Roman"/>
      <w:szCs w:val="20"/>
    </w:rPr>
  </w:style>
  <w:style w:type="paragraph" w:styleId="Bezodstpw">
    <w:name w:val="No Spacing"/>
    <w:uiPriority w:val="1"/>
    <w:qFormat/>
    <w:rsid w:val="00F4202F"/>
    <w:rPr>
      <w:rFonts w:eastAsiaTheme="minorHAnsi"/>
      <w:sz w:val="22"/>
      <w:lang w:eastAsia="en-US"/>
    </w:rPr>
  </w:style>
  <w:style w:type="numbering" w:customStyle="1" w:styleId="WWOutlineListStyle61">
    <w:name w:val="WW_OutlineListStyle_61"/>
    <w:basedOn w:val="Bezlisty"/>
    <w:rsid w:val="00B621F2"/>
  </w:style>
  <w:style w:type="numbering" w:customStyle="1" w:styleId="WWOutlineListStyle62">
    <w:name w:val="WW_OutlineListStyle_62"/>
    <w:basedOn w:val="Bezlisty"/>
    <w:rsid w:val="00B621F2"/>
    <w:pPr>
      <w:numPr>
        <w:numId w:val="1"/>
      </w:numPr>
    </w:pPr>
  </w:style>
  <w:style w:type="character" w:customStyle="1" w:styleId="WW8Num2z1">
    <w:name w:val="WW8Num2z1"/>
    <w:rsid w:val="00B621F2"/>
  </w:style>
  <w:style w:type="paragraph" w:customStyle="1" w:styleId="sdfootnote-western">
    <w:name w:val="sdfootnote-western"/>
    <w:basedOn w:val="Normalny"/>
    <w:rsid w:val="002437DB"/>
    <w:pPr>
      <w:widowControl/>
      <w:spacing w:before="100" w:before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AEF0-DD2E-472D-8C8C-D8DE706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31</cp:revision>
  <cp:lastPrinted>2020-11-16T11:21:00Z</cp:lastPrinted>
  <dcterms:created xsi:type="dcterms:W3CDTF">2020-12-21T12:48:00Z</dcterms:created>
  <dcterms:modified xsi:type="dcterms:W3CDTF">2020-12-24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